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11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Задача 1</w:t>
      </w:r>
    </w:p>
    <w:p w:rsidR="00066E11" w:rsidRPr="006211DA" w:rsidRDefault="00066E11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Определить зависимость между фактором и результатирующим признаком по данным, приведенным в таблице. Рассчитать коэффициент корреляции, определить вид зависимости, параметры линии регрессии, корреляционное отношение и оценить точность аппроксимации. Выбор варианта осуществляется по последней цифре порядкового номера студента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A09" w:rsidRPr="006211DA" w:rsidRDefault="00CE6A0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Решение:</w:t>
      </w:r>
    </w:p>
    <w:p w:rsidR="009C744B" w:rsidRPr="006211DA" w:rsidRDefault="009C744B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Построим расчетную таблицу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"/>
        <w:gridCol w:w="1847"/>
        <w:gridCol w:w="1323"/>
        <w:gridCol w:w="726"/>
        <w:gridCol w:w="762"/>
        <w:gridCol w:w="797"/>
        <w:gridCol w:w="699"/>
        <w:gridCol w:w="974"/>
        <w:gridCol w:w="976"/>
      </w:tblGrid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N</w:t>
            </w:r>
          </w:p>
        </w:tc>
        <w:tc>
          <w:tcPr>
            <w:tcW w:w="1803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Расходы по эксплуатации машин и механизмов (тыс. ден. ед), </w:t>
            </w:r>
            <w:r w:rsidRPr="000159D4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ru-RU"/>
              </w:rPr>
              <w:t>X</w:t>
            </w:r>
          </w:p>
        </w:tc>
        <w:tc>
          <w:tcPr>
            <w:tcW w:w="1292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Основная заработная плата (тыс. ден. ед),</w:t>
            </w:r>
            <w:r w:rsidRPr="000159D4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ru-RU"/>
              </w:rPr>
              <w:t xml:space="preserve"> Y</w:t>
            </w:r>
          </w:p>
        </w:tc>
        <w:tc>
          <w:tcPr>
            <w:tcW w:w="709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bCs/>
                <w:color w:val="000000"/>
                <w:sz w:val="20"/>
                <w:szCs w:val="28"/>
                <w:lang w:val="en-US" w:eastAsia="ru-RU"/>
              </w:rPr>
              <w:t>XY</w:t>
            </w:r>
          </w:p>
        </w:tc>
        <w:tc>
          <w:tcPr>
            <w:tcW w:w="744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bCs/>
                <w:color w:val="000000"/>
                <w:sz w:val="20"/>
                <w:szCs w:val="28"/>
                <w:lang w:val="en-US" w:eastAsia="ru-RU"/>
              </w:rPr>
              <w:t>X2</w:t>
            </w:r>
          </w:p>
        </w:tc>
        <w:tc>
          <w:tcPr>
            <w:tcW w:w="778" w:type="dxa"/>
            <w:shd w:val="clear" w:color="auto" w:fill="auto"/>
          </w:tcPr>
          <w:p w:rsidR="00F73BF9" w:rsidRPr="000159D4" w:rsidRDefault="00F73BF9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ru-RU"/>
              </w:rPr>
              <w:t>Y2</w:t>
            </w:r>
          </w:p>
        </w:tc>
        <w:tc>
          <w:tcPr>
            <w:tcW w:w="682" w:type="dxa"/>
            <w:shd w:val="clear" w:color="auto" w:fill="auto"/>
          </w:tcPr>
          <w:p w:rsidR="00F73BF9" w:rsidRPr="000159D4" w:rsidRDefault="00296694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0.5pt;height:16.5pt;visibility:visible">
                  <v:imagedata r:id="rId8" o:title="" chromakey="white"/>
                </v:shape>
              </w:pict>
            </w:r>
          </w:p>
        </w:tc>
        <w:tc>
          <w:tcPr>
            <w:tcW w:w="951" w:type="dxa"/>
            <w:shd w:val="clear" w:color="auto" w:fill="auto"/>
          </w:tcPr>
          <w:p w:rsidR="00F73BF9" w:rsidRPr="000159D4" w:rsidRDefault="00296694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pict>
                <v:shape id="Picture 2" o:spid="_x0000_i1026" type="#_x0000_t75" style="width:42pt;height:16.5pt;visibility:visible">
                  <v:imagedata r:id="rId9" o:title="" chromakey="white"/>
                </v:shape>
              </w:pict>
            </w:r>
          </w:p>
        </w:tc>
        <w:tc>
          <w:tcPr>
            <w:tcW w:w="953" w:type="dxa"/>
            <w:shd w:val="clear" w:color="auto" w:fill="auto"/>
          </w:tcPr>
          <w:p w:rsidR="00F73BF9" w:rsidRPr="000159D4" w:rsidRDefault="00296694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pict>
                <v:shape id="Picture 1" o:spid="_x0000_i1027" type="#_x0000_t75" style="width:42.75pt;height:16.5pt;visibility:visible">
                  <v:imagedata r:id="rId10" o:title="" chromakey="white"/>
                </v:shape>
              </w:pic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0,16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,2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9,69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35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03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,27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1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5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2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04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886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98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2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48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8,4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16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67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4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1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25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0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203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5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1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5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,29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04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67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63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6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82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6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2,09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20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244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58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8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6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25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5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00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5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68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6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,96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3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79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6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1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,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41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60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64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63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1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49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7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045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,74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2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2,4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,2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9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35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421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5,25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5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04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085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39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3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1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34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96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,6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48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43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0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4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8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,04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2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7,84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1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733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9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5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42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96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7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04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87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6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4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4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6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88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778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39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7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,73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,2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6,0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91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34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02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8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1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6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01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76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0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433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5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8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,94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6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4,44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3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232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50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0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3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25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,69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,25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32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670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0,35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сумма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3,2</w:t>
            </w: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1,9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9,08</w:t>
            </w: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4</w:t>
            </w: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51,51</w:t>
            </w: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61,9</w:t>
            </w: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6,391</w:t>
            </w: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59,93</w:t>
            </w:r>
          </w:p>
        </w:tc>
      </w:tr>
      <w:tr w:rsidR="006C2672" w:rsidRPr="000159D4" w:rsidTr="000159D4">
        <w:trPr>
          <w:jc w:val="center"/>
        </w:trPr>
        <w:tc>
          <w:tcPr>
            <w:tcW w:w="945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среднее</w:t>
            </w:r>
          </w:p>
        </w:tc>
        <w:tc>
          <w:tcPr>
            <w:tcW w:w="180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ind w:left="-160" w:firstLine="160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3,095</w:t>
            </w:r>
          </w:p>
        </w:tc>
        <w:tc>
          <w:tcPr>
            <w:tcW w:w="709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744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9C4A42" w:rsidRPr="000159D4" w:rsidRDefault="009C4A4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</w:tr>
    </w:tbl>
    <w:p w:rsidR="006C2672" w:rsidRDefault="006C2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2672" w:rsidRDefault="00CE6A09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ычислим коэффициент корреляции по формуле:</w:t>
      </w:r>
    </w:p>
    <w:p w:rsidR="00413CAA" w:rsidRPr="006211DA" w:rsidRDefault="00413CAA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4C40" w:rsidRPr="006211DA" w:rsidRDefault="00CE6A0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 xml:space="preserve">r </w:t>
      </w:r>
      <w:r w:rsidR="00296694">
        <w:rPr>
          <w:rFonts w:ascii="Times New Roman" w:hAnsi="Times New Roman"/>
          <w:sz w:val="28"/>
          <w:szCs w:val="28"/>
        </w:rPr>
        <w:pict>
          <v:shape id="_x0000_i1028" type="#_x0000_t75" style="width:293.25pt;height:32.25pt">
            <v:imagedata r:id="rId11" o:title="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2672" w:rsidRDefault="00575897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где X и Y- текущие значения наблюдаемых величин;</w:t>
      </w:r>
    </w:p>
    <w:p w:rsidR="006C2672" w:rsidRDefault="00575897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N- число наблюдений.</w:t>
      </w:r>
    </w:p>
    <w:p w:rsidR="00575897" w:rsidRPr="006211DA" w:rsidRDefault="00575897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Получим: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6E11" w:rsidRPr="000159D4" w:rsidRDefault="00296694" w:rsidP="006C2672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29" type="#_x0000_t75" style="width:338.2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724E53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724E53&quot; wsp:rsidRDefault=&quot;00724E53&quot; wsp:rsidP=&quot;00724E53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r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99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61,9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3,2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radPr&gt;&lt;m:deg/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44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3,1)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/m:e&gt;&lt;/m:rad&gt;&lt;m:rad&gt;&lt;m:radPr&gt;&lt;m:deg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radPr&gt;&lt;m:deg/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51,51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61,9)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e&gt;&lt;/m:rad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=0,852&lt;/m:t&gt;&lt;/m:r&gt;&lt;/m:oMath&gt;&lt;/m:oMathPara&gt;&lt;/w:p&gt;&lt;w:sectPr wsp:rsidR=&quot;00000000&quot; wsp:rsidRPr=&quot;00724E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5897" w:rsidRPr="006211DA" w:rsidRDefault="00575897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оэффициент корреляции лежит в пределах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0</w:t>
      </w:r>
      <w:r w:rsidRPr="006211DA">
        <w:rPr>
          <w:rFonts w:ascii="Times New Roman" w:hAnsi="Times New Roman"/>
          <w:sz w:val="28"/>
          <w:szCs w:val="28"/>
        </w:rPr>
        <w:sym w:font="Symbol" w:char="F0A3"/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/ r /</w:t>
      </w:r>
      <w:r w:rsidRPr="006211DA">
        <w:rPr>
          <w:rFonts w:ascii="Times New Roman" w:hAnsi="Times New Roman"/>
          <w:sz w:val="28"/>
          <w:szCs w:val="28"/>
        </w:rPr>
        <w:sym w:font="Symbol" w:char="F0A3"/>
      </w:r>
      <w:r w:rsidRPr="006211DA">
        <w:rPr>
          <w:rFonts w:ascii="Times New Roman" w:hAnsi="Times New Roman"/>
          <w:sz w:val="28"/>
          <w:szCs w:val="28"/>
        </w:rPr>
        <w:t xml:space="preserve"> 1 . При положительном коэффициенте корреляции наблюдается прямая связь, т.е. с увеличением независимой переменной увеличивается и зависимая.</w:t>
      </w:r>
    </w:p>
    <w:p w:rsidR="00575897" w:rsidRPr="000159D4" w:rsidRDefault="00575897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 нашем примере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r = 0,</w:t>
      </w:r>
      <w:r w:rsidR="009C4A42" w:rsidRPr="006211DA">
        <w:rPr>
          <w:rFonts w:ascii="Times New Roman" w:hAnsi="Times New Roman"/>
          <w:sz w:val="28"/>
          <w:szCs w:val="28"/>
        </w:rPr>
        <w:t>852</w:t>
      </w:r>
      <w:r w:rsidRPr="006211DA">
        <w:rPr>
          <w:rFonts w:ascii="Times New Roman" w:hAnsi="Times New Roman"/>
          <w:sz w:val="28"/>
          <w:szCs w:val="28"/>
        </w:rPr>
        <w:t xml:space="preserve"> </w:t>
      </w:r>
      <w:r w:rsidR="000159D4" w:rsidRPr="000159D4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0159D4" w:rsidRPr="000159D4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296694">
        <w:rPr>
          <w:position w:val="-11"/>
        </w:rPr>
        <w:pict>
          <v:shape id="_x0000_i1030" type="#_x0000_t75" style="width:1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867757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867757&quot; wsp:rsidP=&quot;00867757&quot;&gt;&lt;m:oMathPara&gt;&lt;m:oMath&gt;&lt;m:box&gt;&lt;m:boxPr&gt;&lt;m:opEmu m:val=&quot;1&quot;/&gt;&lt;m:ctrlPr&gt;&lt;w:rPr&gt;&lt;w:rFonts w:ascii=&quot;Cambria Math&quot; w:h-ansi=&quot;Cambria Math&quot;/&gt;&lt;wx:font wx:val=&quot;Cambria Math&quot;/&gt;&lt;w:sz w:val=&quot;28&quot;/&gt;&lt;/w:rPr&gt;&lt;/m:ctrlPr&gt;&lt;/m:box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groupChr&gt;&lt;m:groupChrPr&gt;&lt;m:chr m:val=&quot;в‡’&quot;/&gt;&lt;m:vertJc m:val=&quot;bot&quot;/&gt;&lt;m:ctrlPr&gt;&lt;w:rPr&gt;&lt;w:rFonts w:ascii=&quot;Cambria Math&quot; w:h-ansi=&quot;Cambria Math&quot;/&gt;&lt;wx:font wx:val=&quot;Cambria Math&quot;/&gt;&lt;w:sz w:val=&quot;28&quot;/&gt;&lt;/w:rPr&gt;&lt;/m:ctrlPr&gt;&lt;/m:groupChrPr&gt;&lt;m:e/&gt;&lt;/m:groupChr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159D4" w:rsidRPr="000159D4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0159D4" w:rsidRPr="000159D4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96694">
        <w:rPr>
          <w:position w:val="-11"/>
        </w:rPr>
        <w:pict>
          <v:shape id="_x0000_i1031" type="#_x0000_t75" style="width:1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867757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867757&quot; wsp:rsidP=&quot;00867757&quot;&gt;&lt;m:oMathPara&gt;&lt;m:oMath&gt;&lt;m:box&gt;&lt;m:boxPr&gt;&lt;m:opEmu m:val=&quot;1&quot;/&gt;&lt;m:ctrlPr&gt;&lt;w:rPr&gt;&lt;w:rFonts w:ascii=&quot;Cambria Math&quot; w:h-ansi=&quot;Cambria Math&quot;/&gt;&lt;wx:font wx:val=&quot;Cambria Math&quot;/&gt;&lt;w:sz w:val=&quot;28&quot;/&gt;&lt;/w:rPr&gt;&lt;/m:ctrlPr&gt;&lt;/m:box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m:groupChr&gt;&lt;m:groupChrPr&gt;&lt;m:chr m:val=&quot;в‡’&quot;/&gt;&lt;m:vertJc m:val=&quot;bot&quot;/&gt;&lt;m:ctrlPr&gt;&lt;w:rPr&gt;&lt;w:rFonts w:ascii=&quot;Cambria Math&quot; w:h-ansi=&quot;Cambria Math&quot;/&gt;&lt;wx:font wx:val=&quot;Cambria Math&quot;/&gt;&lt;w:sz w:val=&quot;28&quot;/&gt;&lt;/w:rPr&gt;&lt;/m:ctrlPr&gt;&lt;/m:groupChrPr&gt;&lt;m:e/&gt;&lt;/m:groupChr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0159D4" w:rsidRPr="000159D4">
        <w:rPr>
          <w:rFonts w:ascii="Times New Roman" w:eastAsiaTheme="minorEastAsia" w:hAnsi="Times New Roman"/>
          <w:sz w:val="28"/>
          <w:szCs w:val="28"/>
        </w:rPr>
        <w:fldChar w:fldCharType="end"/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Pr="000159D4">
        <w:rPr>
          <w:rFonts w:ascii="Times New Roman" w:hAnsi="Times New Roman"/>
          <w:sz w:val="28"/>
          <w:szCs w:val="28"/>
        </w:rPr>
        <w:t>связь тесная</w:t>
      </w:r>
    </w:p>
    <w:p w:rsidR="0094733F" w:rsidRPr="006211DA" w:rsidRDefault="0094733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Вычислим уравнение регрессии:</w:t>
      </w:r>
    </w:p>
    <w:p w:rsidR="00413CAA" w:rsidRPr="006211DA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733F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32" type="#_x0000_t75" style="width:6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766680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766680&quot; wsp:rsidRDefault=&quot;00766680&quot; wsp:rsidP=&quot;00766680&quot;&gt;&lt;m:oMathPara&gt;&lt;m:oMathParaPr&gt;&lt;m:jc m:val=&quot;left&quot;/&gt;&lt;/m:oMathParaPr&gt;&lt;m:oMath&gt;&lt;m:acc&gt;&lt;m:accPr&gt;&lt;m:chr m:val=&quot;Мѓ&quot;/&gt;&lt;m:ctrlPr&gt;&lt;w:rPr&gt;&lt;w:rFonts w:ascii=&quot;Cambria Math&quot; w:h-ansi=&quot;Cambria Math&quot;/&gt;&lt;wx:font wx:val=&quot;Cambria Math&quot;/&gt;&lt;w:sz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y&lt;/m:t&gt;&lt;/m:r&gt;&lt;/m:e&gt;&lt;/m:ac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bx&lt;/m:t&gt;&lt;/m:r&gt;&lt;/m:oMath&gt;&lt;/m:oMathPara&gt;&lt;/w:p&gt;&lt;w:sectPr wsp:rsidR=&quot;00000000&quot; wsp:rsidRPr=&quot;0076668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94733F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33" type="#_x0000_t75" style="width:158.25pt;height:3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52B50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952B50&quot; wsp:rsidRDefault=&quot;00952B50&quot; wsp:rsidP=&quot;00952B50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y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y&lt;/m:t&gt;&lt;/m:r&gt;&lt;/m:e&gt;&lt;/m:nary&gt;&lt;/m:e&gt;&lt;/m:nary&gt;&lt;/m:e&gt;&lt;/m:nary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(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naryPr&gt;&lt;m:sub/&gt;&lt;m:sup/&gt;&lt;m:e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)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e&gt;&lt;/m:nary&gt;&lt;/m:e&gt;&lt;/m:nary&gt;&lt;/m:den&gt;&lt;/m:f&gt;&lt;/m:oMath&gt;&lt;/m:oMathPara&gt;&lt;/w:p&gt;&lt;w:sectPr wsp:rsidR=&quot;00000000&quot; wsp:rsidRPr=&quot;00952B5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575897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34" type="#_x0000_t75" style="width:142.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50260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C50260&quot; wsp:rsidRDefault=&quot;00C50260&quot; wsp:rsidP=&quot;00C50260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y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y&lt;/m:t&gt;&lt;/m:r&gt;&lt;/m:e&gt;&lt;/m:nary&gt;&lt;/m:e&gt;&lt;/m:nary&gt;&lt;/m:e&gt;&lt;/m:nary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(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)&lt;/m:t&gt;&lt;/m:r&gt;&lt;/m:e&gt;&lt;/m:nary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2&lt;/m:t&gt;&lt;/m:r&gt;&lt;/m:sup&gt;&lt;/m:sSup&gt;&lt;/m:e&gt;&lt;/m:nary&gt;&lt;/m:den&gt;&lt;/m:f&gt;&lt;/m:oMath&gt;&lt;/m:oMathPara&gt;&lt;/w:p&gt;&lt;w:sectPr wsp:rsidR=&quot;00000000&quot; wsp:rsidRPr=&quot;00C502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:rsidR="00575C97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35" type="#_x0000_t75" style="width:213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756C1B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756C1B&quot; wsp:rsidRDefault=&quot;00756C1B&quot; wsp:rsidP=&quot;00756C1B&quot;&gt;&lt;m:oMathPara&gt;&lt;m:oMathParaPr&gt;&lt;m:jc m:val=&quot;left&quot;/&gt;&lt;/m:oMathParaPr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61,9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44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23,2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99,08&lt;/m:t&gt;&lt;/m:r&gt;&lt;/m:num&gt;&lt;m:den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44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(23,2)&lt;/m:t&gt;&lt;/m:r&gt;&lt;/m:e&gt;&lt;m:sup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w:lang w:val=&quot;EN-US&quot;/&gt;&lt;/w:rPr&gt;&lt;m:t&gt;=1,24&lt;/m:t&gt;&lt;/m:r&gt;&lt;/m:oMath&gt;&lt;/m:oMathPara&gt;&lt;/w:p&gt;&lt;w:sectPr wsp:rsidR=&quot;00000000&quot; wsp:rsidRPr=&quot;00756C1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:rsidR="00575C97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36" type="#_x0000_t75" style="width:214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0C1EEF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0C1EEF&quot; wsp:rsidRDefault=&quot;000C1EEF&quot; wsp:rsidP=&quot;000C1EEF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99,08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3,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61,9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44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-&lt;/m:t&gt;&lt;/m:r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(23,2)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=1,59&lt;/m:t&gt;&lt;/m:r&gt;&lt;/m:oMath&gt;&lt;/m:oMathPara&gt;&lt;/w:p&gt;&lt;w:sectPr wsp:rsidR=&quot;00000000&quot; wsp:rsidRPr=&quot;000C1E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413CAA" w:rsidRPr="000159D4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3460" w:rsidRPr="000159D4" w:rsidRDefault="000159D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296694">
        <w:rPr>
          <w:position w:val="-11"/>
        </w:rPr>
        <w:pict>
          <v:shape id="_x0000_i1037" type="#_x0000_t75" style="width:10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76E02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C76E02&quot; wsp:rsidP=&quot;00C76E02&quot;&gt;&lt;m:oMathPara&gt;&lt;m:oMath&gt;&lt;m:acc&gt;&lt;m:accPr&gt;&lt;m:chr m:val=&quot;Мѓ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y&lt;/m:t&gt;&lt;/m:r&gt;&lt;/m:e&gt;&lt;/m:ac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1,24+1,59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96694">
        <w:rPr>
          <w:position w:val="-11"/>
        </w:rPr>
        <w:pict>
          <v:shape id="_x0000_i1038" type="#_x0000_t75" style="width:10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76E02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C76E02&quot; wsp:rsidP=&quot;00C76E02&quot;&gt;&lt;m:oMathPara&gt;&lt;m:oMath&gt;&lt;m:acc&gt;&lt;m:accPr&gt;&lt;m:chr m:val=&quot;Мѓ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y&lt;/m:t&gt;&lt;/m:r&gt;&lt;/m:e&gt;&lt;/m:ac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1,24+1,59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end"/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="00E93460" w:rsidRPr="000159D4">
        <w:rPr>
          <w:rFonts w:ascii="Times New Roman" w:hAnsi="Times New Roman"/>
          <w:sz w:val="28"/>
          <w:szCs w:val="28"/>
        </w:rPr>
        <w:t>-</w:t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="00E93460" w:rsidRPr="000159D4">
        <w:rPr>
          <w:rFonts w:ascii="Times New Roman" w:hAnsi="Times New Roman"/>
          <w:sz w:val="28"/>
          <w:szCs w:val="28"/>
        </w:rPr>
        <w:t>уравнение регрессии</w:t>
      </w:r>
    </w:p>
    <w:p w:rsidR="009C4A42" w:rsidRPr="000159D4" w:rsidRDefault="009C4A4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59D4">
        <w:rPr>
          <w:rFonts w:ascii="Times New Roman" w:hAnsi="Times New Roman"/>
          <w:sz w:val="28"/>
          <w:szCs w:val="28"/>
        </w:rPr>
        <w:t>Построим корреляционное поле</w:t>
      </w:r>
    </w:p>
    <w:p w:rsidR="006C2672" w:rsidRPr="000159D4" w:rsidRDefault="006C2672">
      <w:pPr>
        <w:rPr>
          <w:rFonts w:ascii="Times New Roman" w:hAnsi="Times New Roman"/>
          <w:sz w:val="28"/>
          <w:szCs w:val="28"/>
          <w:lang w:val="en-US"/>
        </w:rPr>
      </w:pPr>
      <w:r w:rsidRPr="000159D4">
        <w:rPr>
          <w:rFonts w:ascii="Times New Roman" w:hAnsi="Times New Roman"/>
          <w:sz w:val="28"/>
          <w:szCs w:val="28"/>
          <w:lang w:val="en-US"/>
        </w:rPr>
        <w:br w:type="page"/>
      </w:r>
    </w:p>
    <w:p w:rsidR="00373C1E" w:rsidRPr="000159D4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1" o:spid="_x0000_i1039" type="#_x0000_t75" style="width:282pt;height:158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">
            <v:imagedata r:id="rId20" o:title=""/>
            <o:lock v:ext="edit" aspectratio="f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2672" w:rsidRDefault="0094733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Теснота связи для аппроксимации криволинейных зависимостей определяется при помощи корреляционного отношения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2672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0" type="#_x0000_t75" style="width:136.5pt;height:34.5pt">
            <v:imagedata r:id="rId21" o:title=""/>
          </v:shape>
        </w:pict>
      </w:r>
    </w:p>
    <w:p w:rsidR="001249E2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Cambria Math" w:hAnsi="Times New Roman"/>
          <w:sz w:val="28"/>
          <w:szCs w:val="28"/>
        </w:rPr>
      </w:pPr>
      <w:r>
        <w:pict>
          <v:shape id="_x0000_i1041" type="#_x0000_t75" style="width:163.5pt;height:5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B0023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DB0023&quot; wsp:rsidRDefault=&quot;00DB0023&quot; wsp:rsidP=&quot;00DB002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w:sym w:font=&quot;Symbol&quot; w:char=&quot;F068&quot;/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16&lt;/m:t&gt;&lt;/m:r&gt;&lt;m:r&gt;&lt;m:rPr&gt;&lt;m:sty m:val=&quot;p&quot;/&gt;&lt;/m:rPr&gt;&lt;w:rPr&gt;&lt;w:rFonts w:ascii=&quot;Cambria Math&quot; w:h-ansi=&quot;Times New Roman&quot;/&gt;&lt;wx:font wx:val=&quot;Cambria Math&quot;/&gt;&lt;w:color w:val=&quot;000000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391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59&lt;/m:t&gt;&lt;/m:r&gt;&lt;m:r&gt;&lt;m:rPr&gt;&lt;m:sty m:val=&quot;p&quot;/&gt;&lt;/m:rPr&gt;&lt;w:rPr&gt;&lt;w:rFonts w:ascii=&quot;Cambria Math&quot; w:h-ansi=&quot;Times New Roman&quot;/&gt;&lt;wx:font wx:val=&quot;Cambria Math&quot;/&gt;&lt;w:color w:val=&quot;000000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93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/m:e&gt;&lt;/m:ra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0,8523&lt;/m:t&gt;&lt;/m:r&gt;&lt;/m:oMath&gt;&lt;/m:oMathPara&gt;&lt;/w:p&gt;&lt;w:sectPr wsp:rsidR=&quot;00000000&quot; wsp:rsidRPr=&quot;00DB002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</w:p>
    <w:p w:rsidR="00046A05" w:rsidRPr="000159D4" w:rsidRDefault="000159D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296694">
        <w:rPr>
          <w:position w:val="-11"/>
        </w:rPr>
        <w:pict>
          <v:shape id="_x0000_i1042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6B2B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D46B2B&quot; wsp:rsidP=&quot;00D46B2B&quot;&gt;&lt;m:oMathPara&gt;&lt;m:oMath&gt;&lt;m:box&gt;&lt;m:boxPr&gt;&lt;m:opEmu m:val=&quot;1&quot;/&gt;&lt;m:ctrlPr&gt;&lt;w:rPr&gt;&lt;w:rFonts w:ascii=&quot;Cambria Math&quot; w:fareast=&quot;Times New Roman&quot; w:h-ansi=&quot;Cambria Math&quot;/&gt;&lt;wx:font wx:val=&quot;Cambria Math&quot;/&gt;&lt;w:sz w:val=&quot;28&quot;/&gt;&lt;/w:rPr&gt;&lt;/m:ctrlPr&gt;&lt;/m:boxPr&gt;&lt;m:e&gt;&lt;m:groupChr&gt;&lt;m:groupChrPr&gt;&lt;m:chr m:val=&quot;в‡’&quot;/&gt;&lt;m:vertJc m:val=&quot;bot&quot;/&gt;&lt;m:ctrlPr&gt;&lt;w:rPr&gt;&lt;w:rFonts w:ascii=&quot;Cambria Math&quot; w:fareast=&quot;Times New Roman&quot; w:h-ansi=&quot;Cambria Math&quot;/&gt;&lt;wx:font wx:val=&quot;Cambria Math&quot;/&gt;&lt;w:sz w:val=&quot;28&quot;/&gt;&lt;/w:rPr&gt;&lt;/m:ctrlPr&gt;&lt;/m:groupChrPr&gt;&lt;m:e/&gt;&lt;/m:groupChr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96694">
        <w:rPr>
          <w:position w:val="-11"/>
        </w:rPr>
        <w:pict>
          <v:shape id="_x0000_i1043" type="#_x0000_t75" style="width:12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6B2B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D46B2B&quot; wsp:rsidP=&quot;00D46B2B&quot;&gt;&lt;m:oMathPara&gt;&lt;m:oMath&gt;&lt;m:box&gt;&lt;m:boxPr&gt;&lt;m:opEmu m:val=&quot;1&quot;/&gt;&lt;m:ctrlPr&gt;&lt;w:rPr&gt;&lt;w:rFonts w:ascii=&quot;Cambria Math&quot; w:fareast=&quot;Times New Roman&quot; w:h-ansi=&quot;Cambria Math&quot;/&gt;&lt;wx:font wx:val=&quot;Cambria Math&quot;/&gt;&lt;w:sz w:val=&quot;28&quot;/&gt;&lt;/w:rPr&gt;&lt;/m:ctrlPr&gt;&lt;/m:boxPr&gt;&lt;m:e&gt;&lt;m:groupChr&gt;&lt;m:groupChrPr&gt;&lt;m:chr m:val=&quot;в‡’&quot;/&gt;&lt;m:vertJc m:val=&quot;bot&quot;/&gt;&lt;m:ctrlPr&gt;&lt;w:rPr&gt;&lt;w:rFonts w:ascii=&quot;Cambria Math&quot; w:fareast=&quot;Times New Roman&quot; w:h-ansi=&quot;Cambria Math&quot;/&gt;&lt;wx:font wx:val=&quot;Cambria Math&quot;/&gt;&lt;w:sz w:val=&quot;28&quot;/&gt;&lt;/w:rPr&gt;&lt;/m:ctrlPr&gt;&lt;/m:groupChrPr&gt;&lt;m:e/&gt;&lt;/m:groupChr&gt;&lt;/m:e&gt;&lt;/m:box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end"/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="00046A05" w:rsidRPr="000159D4">
        <w:rPr>
          <w:rFonts w:ascii="Times New Roman" w:hAnsi="Times New Roman"/>
          <w:sz w:val="28"/>
          <w:szCs w:val="28"/>
        </w:rPr>
        <w:t>r =</w: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296694">
        <w:rPr>
          <w:position w:val="-12"/>
        </w:rPr>
        <w:pict>
          <v:shape id="_x0000_i1044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5225E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15225E&quot; wsp:rsidP=&quot;0015225E&quot;&gt;&lt;m:oMathPara&gt;&lt;m:oMath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w:sym w:font=&quot;Symbol&quot; w:char=&quot;F068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296694">
        <w:rPr>
          <w:position w:val="-12"/>
        </w:rPr>
        <w:pict>
          <v:shape id="_x0000_i1045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5225E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15225E&quot; wsp:rsidP=&quot;0015225E&quot;&gt;&lt;m:oMathPara&gt;&lt;m:oMath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w:sym w:font=&quot;Symbol&quot; w:char=&quot;F068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0159D4">
        <w:rPr>
          <w:rFonts w:ascii="Times New Roman" w:eastAsiaTheme="minorEastAsia" w:hAnsi="Times New Roman"/>
          <w:sz w:val="28"/>
          <w:szCs w:val="28"/>
        </w:rPr>
        <w:fldChar w:fldCharType="end"/>
      </w:r>
    </w:p>
    <w:p w:rsidR="00413CAA" w:rsidRPr="000159D4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72AC" w:rsidRPr="000159D4" w:rsidRDefault="00D472AC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Дополнительной оценкой точности аппроксимации является средняя относительная ошибка</w:t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Pr="000159D4">
        <w:rPr>
          <w:rFonts w:ascii="Times New Roman" w:hAnsi="Times New Roman"/>
          <w:sz w:val="28"/>
          <w:szCs w:val="28"/>
        </w:rPr>
        <w:t>аппроксимации. Линия регрессии - аппроксимирующая функция. Чем меньше E, тем точнее выбранная зависимость аппроксимирует</w:t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Pr="000159D4">
        <w:rPr>
          <w:rFonts w:ascii="Times New Roman" w:hAnsi="Times New Roman"/>
          <w:sz w:val="28"/>
          <w:szCs w:val="28"/>
        </w:rPr>
        <w:t>существующую зависимость</w:t>
      </w:r>
    </w:p>
    <w:p w:rsidR="00046A05" w:rsidRPr="000159D4" w:rsidRDefault="00046A05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59D4">
        <w:rPr>
          <w:rFonts w:ascii="Times New Roman" w:hAnsi="Times New Roman"/>
          <w:sz w:val="28"/>
          <w:szCs w:val="28"/>
        </w:rPr>
        <w:t>Вычислим точность аппроксимации:</w:t>
      </w:r>
    </w:p>
    <w:p w:rsidR="00413CAA" w:rsidRPr="000159D4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6A05" w:rsidRPr="006211DA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 id="_x0000_i1046" type="#_x0000_t75" style="width:246.75pt;height:33.75pt">
            <v:imagedata r:id="rId25" o:title=""/>
          </v:shape>
        </w:pict>
      </w:r>
    </w:p>
    <w:p w:rsidR="00413CAA" w:rsidRPr="006211DA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2672" w:rsidRPr="000159D4" w:rsidRDefault="00046A05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где Yi-</w:t>
      </w:r>
      <w:r w:rsidR="006C2672" w:rsidRPr="000159D4">
        <w:rPr>
          <w:rFonts w:ascii="Times New Roman" w:hAnsi="Times New Roman"/>
          <w:sz w:val="28"/>
          <w:szCs w:val="28"/>
        </w:rPr>
        <w:t xml:space="preserve"> </w:t>
      </w:r>
      <w:r w:rsidRPr="000159D4">
        <w:rPr>
          <w:rFonts w:ascii="Times New Roman" w:hAnsi="Times New Roman"/>
          <w:sz w:val="28"/>
          <w:szCs w:val="28"/>
        </w:rPr>
        <w:t>наблюденное значение зависимой переменной ;</w:t>
      </w:r>
    </w:p>
    <w:p w:rsidR="006C2672" w:rsidRPr="000159D4" w:rsidRDefault="00296694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7" type="#_x0000_t75" style="width:15pt;height:20.25pt">
            <v:imagedata r:id="rId26" o:title=""/>
          </v:shape>
        </w:pict>
      </w:r>
      <w:r w:rsidR="00046A05" w:rsidRPr="000159D4">
        <w:rPr>
          <w:rFonts w:ascii="Times New Roman" w:hAnsi="Times New Roman"/>
          <w:sz w:val="28"/>
          <w:szCs w:val="28"/>
        </w:rPr>
        <w:t xml:space="preserve"> - рассчитанное по формуле значение;</w:t>
      </w:r>
    </w:p>
    <w:p w:rsidR="006C2672" w:rsidRPr="000159D4" w:rsidRDefault="00296694" w:rsidP="006211DA">
      <w:pPr>
        <w:widowControl w:val="0"/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8" type="#_x0000_t75" style="width:20.25pt;height:15pt">
            <v:imagedata r:id="rId27" o:title=""/>
          </v:shape>
        </w:pict>
      </w:r>
      <w:r w:rsidR="00046A05" w:rsidRPr="000159D4">
        <w:rPr>
          <w:rFonts w:ascii="Times New Roman" w:hAnsi="Times New Roman"/>
          <w:sz w:val="28"/>
          <w:szCs w:val="28"/>
        </w:rPr>
        <w:t>- среднее значение;</w:t>
      </w:r>
    </w:p>
    <w:p w:rsidR="006C2672" w:rsidRPr="000159D4" w:rsidRDefault="006C2672">
      <w:pPr>
        <w:rPr>
          <w:rFonts w:ascii="Times New Roman" w:hAnsi="Times New Roman"/>
          <w:sz w:val="28"/>
          <w:szCs w:val="28"/>
          <w:lang w:val="en-US"/>
        </w:rPr>
      </w:pPr>
      <w:r w:rsidRPr="000159D4">
        <w:rPr>
          <w:rFonts w:ascii="Times New Roman" w:hAnsi="Times New Roman"/>
          <w:sz w:val="28"/>
          <w:szCs w:val="28"/>
          <w:lang w:val="en-US"/>
        </w:rPr>
        <w:br w:type="page"/>
      </w:r>
    </w:p>
    <w:p w:rsidR="00046A05" w:rsidRPr="006211DA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49" type="#_x0000_t75" style="width:232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C1348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1C1348&quot; wsp:rsidRDefault=&quot;001C1348&quot; wsp:rsidP=&quot;001C1348&quot;&gt;&lt;m:oMathPara&gt;&lt;m:oMathParaPr&gt;&lt;m:jc m:val=&quot;left&quot;/&gt;&lt;/m:oMathParaPr&gt;&lt;m:oMath&gt;&lt;m:acc&gt;&lt;m:accPr&gt;&lt;m:chr m:val=&quot;М…&quot;/&gt;&lt;m:ctrlPr&gt;&lt;w:rPr&gt;&lt;w:rFonts w:ascii=&quot;Cambria Math&quot; w:h-ansi=&quot;Cambria Math&quot;/&gt;&lt;wx:font wx:val=&quot;Cambria Math&quot;/&gt;&lt;w:sz w:val=&quot;28&quot;/&gt;&lt;/w:rPr&gt;&lt;/m:ctrlPr&gt;&lt;/m:acc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•&lt;/m:t&gt;&lt;/m:r&gt;&lt;/m:e&gt;&lt;/m:ac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20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d&gt;&lt;m:dPr&gt;&lt;m:begChr m:val=&quot;|&quot;/&gt;&lt;m:endChr m:val=&quot;|&quot;/&gt;&lt;m:ctrlPr&gt;&lt;w:rPr&gt;&lt;w:rFonts w:ascii=&quot;Cambria Math&quot; w:h-ansi=&quot;Cambria Math&quot;/&gt;&lt;wx:font wx:val=&quot;Cambria Math&quot;/&gt;&lt;w:sz w:val=&quot;28&quot;/&gt;&lt;/w:rPr&gt;&lt;/m:ctrlPr&gt;&lt;/m:dPr&gt;&lt;m:e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4,11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61,9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%=1.139%&lt;/m:t&gt;&lt;/m:r&gt;&lt;/m:e&gt;&lt;/m:nary&gt;&lt;/m:oMath&gt;&lt;/m:oMathPara&gt;&lt;/w:p&gt;&lt;w:sectPr wsp:rsidR=&quot;00000000&quot; wsp:rsidRPr=&quot;001C134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46A05" w:rsidRPr="006211DA" w:rsidRDefault="00046A05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ывод:</w:t>
      </w:r>
    </w:p>
    <w:p w:rsidR="006C2672" w:rsidRDefault="00046A05" w:rsidP="006C2672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ежду факторами имеется тесная связь.</w:t>
      </w:r>
    </w:p>
    <w:p w:rsidR="00046A05" w:rsidRPr="006211DA" w:rsidRDefault="00046A05" w:rsidP="006C2672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Связь прямая</w:t>
      </w:r>
    </w:p>
    <w:p w:rsidR="00046A05" w:rsidRPr="006211DA" w:rsidRDefault="00046A05" w:rsidP="006C2672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Прямолинейная зависимость лучше отображает связь.</w:t>
      </w:r>
    </w:p>
    <w:p w:rsidR="00373C1E" w:rsidRPr="006211DA" w:rsidRDefault="00373C1E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C1E" w:rsidRPr="006211DA" w:rsidRDefault="00373C1E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Задача 2</w:t>
      </w:r>
    </w:p>
    <w:p w:rsidR="006C2672" w:rsidRDefault="006C2672" w:rsidP="006211DA">
      <w:pPr>
        <w:pStyle w:val="a7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73C1E" w:rsidRPr="006211DA">
        <w:rPr>
          <w:sz w:val="28"/>
          <w:szCs w:val="28"/>
        </w:rPr>
        <w:t xml:space="preserve"> По приведенным ниже данным – матрицы прибыли в зависимости от выбранной стратегии и состоянии факторов внешней среды, выбрать наиболее предпочтительную стратегию по критериям Лапласа, Вальда, Гурвица и Сэвиджа.</w:t>
      </w:r>
    </w:p>
    <w:p w:rsidR="000979B1" w:rsidRPr="006211DA" w:rsidRDefault="000979B1" w:rsidP="006211DA">
      <w:pPr>
        <w:pStyle w:val="a7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"/>
        <w:gridCol w:w="516"/>
        <w:gridCol w:w="516"/>
        <w:gridCol w:w="516"/>
        <w:gridCol w:w="516"/>
        <w:gridCol w:w="516"/>
        <w:gridCol w:w="516"/>
      </w:tblGrid>
      <w:tr w:rsidR="006C2672" w:rsidRPr="000159D4" w:rsidTr="000159D4">
        <w:trPr>
          <w:cantSplit/>
          <w:jc w:val="center"/>
        </w:trPr>
        <w:tc>
          <w:tcPr>
            <w:tcW w:w="0" w:type="auto"/>
            <w:gridSpan w:val="7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Состояние факторов внешней среды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</w:tr>
      <w:tr w:rsidR="006C267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C267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</w:tr>
    </w:tbl>
    <w:p w:rsidR="006C2672" w:rsidRDefault="006C267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C1E" w:rsidRPr="006211DA" w:rsidRDefault="00273D5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ритерий Лапласа.</w:t>
      </w:r>
    </w:p>
    <w:p w:rsidR="006C2672" w:rsidRDefault="00273D5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ритерием выбора стратегии выступает максимизации математического ожидания.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3D52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50" type="#_x0000_t75" style="width:125.25pt;height:4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EF290E&quot;/&gt;&lt;wsp:rsid wsp:val=&quot;00F73BF9&quot;/&gt;&lt;wsp:rsid wsp:val=&quot;00FB4BCD&quot;/&gt;&lt;wsp:rsid wsp:val=&quot;00FC69C9&quot;/&gt;&lt;/wsp:rsids&gt;&lt;/w:docPr&gt;&lt;w:body&gt;&lt;wx:sect&gt;&lt;w:p wsp:rsidR=&quot;00000000&quot; wsp:rsidRPr=&quot;00EF290E&quot; wsp:rsidRDefault=&quot;00EF290E&quot; wsp:rsidP=&quot;00EF290E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/m:e&gt;&lt;/m:nary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n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/m:oMath&gt;&lt;/m:oMathPara&gt;&lt;/w:p&gt;&lt;w:sectPr wsp:rsidR=&quot;00000000&quot; wsp:rsidRPr=&quot;00EF290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</w:p>
    <w:p w:rsidR="006C2672" w:rsidRPr="000159D4" w:rsidRDefault="006C2672">
      <w:pPr>
        <w:rPr>
          <w:rFonts w:ascii="Times New Roman" w:hAnsi="Times New Roman"/>
          <w:sz w:val="28"/>
          <w:szCs w:val="28"/>
          <w:lang w:val="en-US"/>
        </w:rPr>
      </w:pPr>
      <w:r w:rsidRPr="000159D4">
        <w:rPr>
          <w:rFonts w:ascii="Times New Roman" w:hAnsi="Times New Roman"/>
          <w:sz w:val="28"/>
          <w:szCs w:val="28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7"/>
        <w:gridCol w:w="396"/>
        <w:gridCol w:w="516"/>
        <w:gridCol w:w="516"/>
        <w:gridCol w:w="516"/>
        <w:gridCol w:w="516"/>
        <w:gridCol w:w="516"/>
        <w:gridCol w:w="516"/>
        <w:gridCol w:w="516"/>
      </w:tblGrid>
      <w:tr w:rsidR="00273D52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  <w:textDirection w:val="btLr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Состояние факторов внешн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М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Варианты стратегий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8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5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3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5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5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7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5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3</w:t>
            </w:r>
          </w:p>
        </w:tc>
      </w:tr>
      <w:tr w:rsidR="00273D52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73D52" w:rsidRPr="000159D4" w:rsidRDefault="00273D5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7</w:t>
            </w:r>
          </w:p>
        </w:tc>
      </w:tr>
    </w:tbl>
    <w:p w:rsidR="00300A1C" w:rsidRPr="006211DA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D52" w:rsidRPr="006211DA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ывод: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 xml:space="preserve">В соответствии с критерием Лапласа стратегии </w:t>
      </w:r>
      <w:r w:rsidR="00D472AC" w:rsidRPr="006211DA">
        <w:rPr>
          <w:rFonts w:ascii="Times New Roman" w:hAnsi="Times New Roman"/>
          <w:sz w:val="28"/>
          <w:szCs w:val="28"/>
        </w:rPr>
        <w:t>С</w:t>
      </w:r>
      <w:r w:rsidRPr="006211DA">
        <w:rPr>
          <w:rFonts w:ascii="Times New Roman" w:hAnsi="Times New Roman"/>
          <w:sz w:val="28"/>
          <w:szCs w:val="28"/>
        </w:rPr>
        <w:t xml:space="preserve">Е и </w:t>
      </w:r>
      <w:r w:rsidR="00D472AC" w:rsidRPr="006211DA">
        <w:rPr>
          <w:rFonts w:ascii="Times New Roman" w:hAnsi="Times New Roman"/>
          <w:sz w:val="28"/>
          <w:szCs w:val="28"/>
        </w:rPr>
        <w:t>С</w:t>
      </w:r>
      <w:r w:rsidRPr="006211DA">
        <w:rPr>
          <w:rFonts w:ascii="Times New Roman" w:hAnsi="Times New Roman"/>
          <w:sz w:val="28"/>
          <w:szCs w:val="28"/>
        </w:rPr>
        <w:t>И характеризуются максимальным математическим ожиданием прибыли.</w:t>
      </w:r>
    </w:p>
    <w:p w:rsidR="00300A1C" w:rsidRPr="006211DA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ритерий Вальда</w:t>
      </w:r>
    </w:p>
    <w:p w:rsidR="006C2672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 соответствии с критерием Вальда субъект, принимающий решение, избирает чистую стратегию, гарантирующую ему наибольший (максимальный) вариант из всех наихудших (минимальных) возможных исходов действия по каждой стратегии. На этой основе получается решение, определяемое как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0A1C" w:rsidRPr="006211DA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 id="_x0000_i1051" type="#_x0000_t75" style="width:2in;height:36.75pt" fillcolor="window">
            <v:imagedata r:id="rId30" o:title="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7"/>
        <w:gridCol w:w="396"/>
        <w:gridCol w:w="516"/>
        <w:gridCol w:w="516"/>
        <w:gridCol w:w="516"/>
        <w:gridCol w:w="516"/>
        <w:gridCol w:w="516"/>
        <w:gridCol w:w="516"/>
        <w:gridCol w:w="528"/>
      </w:tblGrid>
      <w:tr w:rsidR="00300A1C" w:rsidRPr="000159D4" w:rsidTr="000159D4">
        <w:trPr>
          <w:cantSplit/>
          <w:jc w:val="center"/>
        </w:trPr>
        <w:tc>
          <w:tcPr>
            <w:tcW w:w="0" w:type="auto"/>
            <w:shd w:val="clear" w:color="auto" w:fill="auto"/>
            <w:textDirection w:val="btLr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Состояние факторов внешн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min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Варианты стратегий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90</w:t>
            </w:r>
          </w:p>
        </w:tc>
      </w:tr>
      <w:tr w:rsidR="00300A1C" w:rsidRPr="000159D4" w:rsidTr="000159D4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300A1C" w:rsidRPr="000159D4" w:rsidRDefault="00300A1C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0</w:t>
            </w:r>
          </w:p>
        </w:tc>
      </w:tr>
    </w:tbl>
    <w:p w:rsidR="006C2672" w:rsidRDefault="006C267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00A1C" w:rsidRPr="006211DA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  <w:lang w:val="en-US"/>
        </w:rPr>
        <w:t>W</w:t>
      </w:r>
      <w:r w:rsidRPr="006211DA">
        <w:rPr>
          <w:rFonts w:ascii="Times New Roman" w:hAnsi="Times New Roman"/>
          <w:sz w:val="28"/>
          <w:szCs w:val="28"/>
        </w:rPr>
        <w:t xml:space="preserve"> = 100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0A1C" w:rsidRPr="006211DA" w:rsidRDefault="00300A1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ывод: В соответствии с критерием рекомендуемые стратегии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D472AC" w:rsidRPr="006211DA">
        <w:rPr>
          <w:rFonts w:ascii="Times New Roman" w:hAnsi="Times New Roman"/>
          <w:sz w:val="28"/>
          <w:szCs w:val="28"/>
        </w:rPr>
        <w:t>С</w:t>
      </w:r>
      <w:r w:rsidRPr="006211DA">
        <w:rPr>
          <w:rFonts w:ascii="Times New Roman" w:hAnsi="Times New Roman"/>
          <w:sz w:val="28"/>
          <w:szCs w:val="28"/>
        </w:rPr>
        <w:t>А,</w:t>
      </w:r>
      <w:r w:rsidR="00D472AC" w:rsidRPr="006211DA">
        <w:rPr>
          <w:rFonts w:ascii="Times New Roman" w:hAnsi="Times New Roman"/>
          <w:sz w:val="28"/>
          <w:szCs w:val="28"/>
        </w:rPr>
        <w:t xml:space="preserve"> С</w:t>
      </w:r>
      <w:r w:rsidRPr="006211DA">
        <w:rPr>
          <w:rFonts w:ascii="Times New Roman" w:hAnsi="Times New Roman"/>
          <w:sz w:val="28"/>
          <w:szCs w:val="28"/>
        </w:rPr>
        <w:t>Г,</w:t>
      </w:r>
      <w:r w:rsidR="00D472AC" w:rsidRPr="006211DA">
        <w:rPr>
          <w:rFonts w:ascii="Times New Roman" w:hAnsi="Times New Roman"/>
          <w:sz w:val="28"/>
          <w:szCs w:val="28"/>
        </w:rPr>
        <w:t xml:space="preserve"> С</w:t>
      </w:r>
      <w:r w:rsidRPr="006211DA">
        <w:rPr>
          <w:rFonts w:ascii="Times New Roman" w:hAnsi="Times New Roman"/>
          <w:sz w:val="28"/>
          <w:szCs w:val="28"/>
        </w:rPr>
        <w:t>Д,</w:t>
      </w:r>
      <w:r w:rsidR="00D472AC" w:rsidRPr="006211DA">
        <w:rPr>
          <w:rFonts w:ascii="Times New Roman" w:hAnsi="Times New Roman"/>
          <w:sz w:val="28"/>
          <w:szCs w:val="28"/>
        </w:rPr>
        <w:t xml:space="preserve"> С</w:t>
      </w:r>
      <w:r w:rsidRPr="006211DA">
        <w:rPr>
          <w:rFonts w:ascii="Times New Roman" w:hAnsi="Times New Roman"/>
          <w:sz w:val="28"/>
          <w:szCs w:val="28"/>
        </w:rPr>
        <w:t>Ж,</w:t>
      </w:r>
      <w:r w:rsidR="00D472AC" w:rsidRPr="006211DA">
        <w:rPr>
          <w:rFonts w:ascii="Times New Roman" w:hAnsi="Times New Roman"/>
          <w:sz w:val="28"/>
          <w:szCs w:val="28"/>
        </w:rPr>
        <w:t xml:space="preserve"> С</w:t>
      </w:r>
      <w:r w:rsidRPr="006211DA">
        <w:rPr>
          <w:rFonts w:ascii="Times New Roman" w:hAnsi="Times New Roman"/>
          <w:sz w:val="28"/>
          <w:szCs w:val="28"/>
        </w:rPr>
        <w:t>И гарантирую</w:t>
      </w:r>
      <w:r w:rsidR="00D472AC" w:rsidRPr="006211DA">
        <w:rPr>
          <w:rFonts w:ascii="Times New Roman" w:hAnsi="Times New Roman"/>
          <w:sz w:val="28"/>
          <w:szCs w:val="28"/>
        </w:rPr>
        <w:t>т</w:t>
      </w:r>
      <w:r w:rsidRPr="006211DA">
        <w:rPr>
          <w:rFonts w:ascii="Times New Roman" w:hAnsi="Times New Roman"/>
          <w:sz w:val="28"/>
          <w:szCs w:val="28"/>
        </w:rPr>
        <w:t xml:space="preserve"> максимальный результат (100) в самой неблагоприятной ситуации.</w:t>
      </w:r>
    </w:p>
    <w:p w:rsidR="00D472AC" w:rsidRPr="006211DA" w:rsidRDefault="00D472A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ритерий Гурвица</w:t>
      </w:r>
    </w:p>
    <w:p w:rsidR="00D472AC" w:rsidRPr="006211DA" w:rsidRDefault="00D472AC" w:rsidP="001249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Согласно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критерию Гурвица при выборе решения разумней придерживаться некоторой промежуточной позиции.</w:t>
      </w:r>
      <w:r w:rsidR="001249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В соответствии с этим компромиссным критерием для каждого решения определяется линейная комбинация минимального и максимального выигрышей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49E2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2" type="#_x0000_t75" style="width:191.25pt;height:23.25pt" fillcolor="window">
            <v:imagedata r:id="rId31" o:title=""/>
          </v:shape>
        </w:pict>
      </w:r>
      <w:r w:rsidR="00D472AC" w:rsidRPr="006211DA">
        <w:rPr>
          <w:rFonts w:ascii="Times New Roman" w:hAnsi="Times New Roman"/>
          <w:sz w:val="28"/>
          <w:szCs w:val="28"/>
        </w:rPr>
        <w:t>,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2672" w:rsidRDefault="00D472AC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где a- показатель пессимизма-оптимизма, принимающий значения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0</w:t>
      </w:r>
      <w:r w:rsidRPr="006211DA">
        <w:rPr>
          <w:rFonts w:ascii="Times New Roman" w:hAnsi="Times New Roman"/>
          <w:sz w:val="28"/>
          <w:szCs w:val="28"/>
        </w:rPr>
        <w:sym w:font="Symbol" w:char="F0A3"/>
      </w:r>
      <w:r w:rsidRPr="006211DA">
        <w:rPr>
          <w:rFonts w:ascii="Times New Roman" w:hAnsi="Times New Roman"/>
          <w:sz w:val="28"/>
          <w:szCs w:val="28"/>
        </w:rPr>
        <w:t xml:space="preserve"> a</w:t>
      </w:r>
      <w:r w:rsidRPr="006211DA">
        <w:rPr>
          <w:rFonts w:ascii="Times New Roman" w:hAnsi="Times New Roman"/>
          <w:sz w:val="28"/>
          <w:szCs w:val="28"/>
        </w:rPr>
        <w:sym w:font="Symbol" w:char="F0A3"/>
      </w:r>
      <w:r w:rsidRPr="006211DA">
        <w:rPr>
          <w:rFonts w:ascii="Times New Roman" w:hAnsi="Times New Roman"/>
          <w:sz w:val="28"/>
          <w:szCs w:val="28"/>
        </w:rPr>
        <w:t>1,</w:t>
      </w:r>
    </w:p>
    <w:p w:rsidR="00413CAA" w:rsidRPr="006211DA" w:rsidRDefault="00413CA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72AC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3" type="#_x0000_t75" style="width:20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11AD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A911AD&quot; wsp:rsidRDefault=&quot;00A911AD&quot; wsp:rsidP=&quot;00A911AD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30=115&lt;/m:t&gt;&lt;/m:r&gt;&lt;/m:oMath&gt;&lt;/m:oMathPara&gt;&lt;/w:p&gt;&lt;w:sectPr wsp:rsidR=&quot;00000000&quot; wsp:rsidRPr=&quot;00A911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4" type="#_x0000_t75" style="width:194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43046D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43046D&quot; wsp:rsidRDefault=&quot;0043046D&quot; wsp:rsidP=&quot;0043046D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9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50=120&lt;/m:t&gt;&lt;/m:r&gt;&lt;/m:oMath&gt;&lt;/m:oMathPara&gt;&lt;/w:p&gt;&lt;w:sectPr wsp:rsidR=&quot;00000000&quot; wsp:rsidRPr=&quot;0043046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5" type="#_x0000_t75" style="width:19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AE4DE2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AE4DE2&quot; wsp:rsidRDefault=&quot;00AE4DE2&quot; wsp:rsidP=&quot;00AE4DE2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’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9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50=120&lt;/m:t&gt;&lt;/m:r&gt;&lt;/m:oMath&gt;&lt;/m:oMathPara&gt;&lt;/w:p&gt;&lt;w:sectPr wsp:rsidR=&quot;00000000&quot; wsp:rsidRPr=&quot;00AE4D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6" type="#_x0000_t75" style="width:201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E2D19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2E2D19&quot; wsp:rsidRDefault=&quot;002E2D19&quot; wsp:rsidP=&quot;002E2D19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“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30=115&lt;/m:t&gt;&lt;/m:r&gt;&lt;/m:oMath&gt;&lt;/m:oMathPara&gt;&lt;/w:p&gt;&lt;w:sectPr wsp:rsidR=&quot;00000000&quot; wsp:rsidRPr=&quot;002E2D1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7" type="#_x0000_t75" style="width:203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460C6&quot;/&gt;&lt;wsp:rsid wsp:val=&quot;00F73BF9&quot;/&gt;&lt;wsp:rsid wsp:val=&quot;00FB4BCD&quot;/&gt;&lt;wsp:rsid wsp:val=&quot;00FC69C9&quot;/&gt;&lt;/wsp:rsids&gt;&lt;/w:docPr&gt;&lt;w:body&gt;&lt;wx:sect&gt;&lt;w:p wsp:rsidR=&quot;00000000&quot; wsp:rsidRPr=&quot;00F460C6&quot; wsp:rsidRDefault=&quot;00F460C6&quot; wsp:rsidP=&quot;00F460C6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50=125&lt;/m:t&gt;&lt;/m:r&gt;&lt;/m:oMath&gt;&lt;/m:oMathPara&gt;&lt;/w:p&gt;&lt;w:sectPr wsp:rsidR=&quot;00000000&quot; wsp:rsidRPr=&quot;00F460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8" type="#_x0000_t75" style="width:19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63D42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163D42&quot; wsp:rsidRDefault=&quot;00163D42&quot; wsp:rsidP=&quot;00163D42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•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9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90=140&lt;/m:t&gt;&lt;/m:r&gt;&lt;/m:oMath&gt;&lt;/m:oMathPara&gt;&lt;/w:p&gt;&lt;w:sectPr wsp:rsidR=&quot;00000000&quot; wsp:rsidRPr=&quot;00163D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59" type="#_x0000_t75" style="width:20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761F39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761F39&quot; wsp:rsidRDefault=&quot;00761F39&quot; wsp:rsidP=&quot;00761F39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40=120&lt;/m:t&gt;&lt;/m:r&gt;&lt;/m:oMath&gt;&lt;/m:oMathPara&gt;&lt;/w:p&gt;&lt;w:sectPr wsp:rsidR=&quot;00000000&quot; wsp:rsidRPr=&quot;00761F3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60" type="#_x0000_t75" style="width:193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17CC8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117CC8&quot; wsp:rsidRDefault=&quot;00117CC8&quot; wsp:rsidP=&quot;00117CC8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—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9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50=120&lt;/m:t&gt;&lt;/m:r&gt;&lt;/m:oMath&gt;&lt;/m:oMathPara&gt;&lt;/w:p&gt;&lt;w:sectPr wsp:rsidR=&quot;00000000&quot; wsp:rsidRPr=&quot;00117CC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196D2A" w:rsidRPr="000159D4" w:rsidRDefault="00296694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61" type="#_x0000_t75" style="width:20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36271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136271&quot; wsp:rsidRDefault=&quot;00136271&quot; wsp:rsidP=&quot;00136271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Ґ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Р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=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00+0,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150=125&lt;/m:t&gt;&lt;/m:r&gt;&lt;/m:oMath&gt;&lt;/m:oMathPara&gt;&lt;/w:p&gt;&lt;w:sectPr wsp:rsidR=&quot;00000000&quot; wsp:rsidRPr=&quot;0013627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</w:p>
    <w:p w:rsidR="00196D2A" w:rsidRPr="000159D4" w:rsidRDefault="00196D2A" w:rsidP="006C267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C2672" w:rsidRDefault="00196D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 xml:space="preserve">Вывод: </w:t>
      </w:r>
      <w:r w:rsidRPr="006211DA">
        <w:rPr>
          <w:rFonts w:ascii="Times New Roman" w:hAnsi="Times New Roman"/>
          <w:sz w:val="28"/>
          <w:szCs w:val="28"/>
        </w:rPr>
        <w:t>Согласно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критерию Гурвица стратегия СЕ обеспечивает максимальное значение линейной комбинации</w:t>
      </w:r>
    </w:p>
    <w:p w:rsidR="00196D2A" w:rsidRPr="000159D4" w:rsidRDefault="002F706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К</w:t>
      </w:r>
      <w:r w:rsidR="00196D2A" w:rsidRPr="006211DA">
        <w:rPr>
          <w:rFonts w:ascii="Times New Roman" w:hAnsi="Times New Roman"/>
          <w:sz w:val="28"/>
          <w:szCs w:val="28"/>
        </w:rPr>
        <w:t>ритерий Сэвиджа</w:t>
      </w:r>
    </w:p>
    <w:p w:rsidR="00196D2A" w:rsidRPr="006211DA" w:rsidRDefault="00196D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Чтобы оценить, насколько то или иное состояние природы влияет на исход в соответствии с критерием Сэвиджа вводится показатель риска(r ij), определяемый как разность между максимально возможным выигрышем при данном состоянии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(Rj) и выигрышем при выбранной стратегии (Si)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49E2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2" type="#_x0000_t75" style="width:114.75pt;height:39pt" fillcolor="window">
            <v:imagedata r:id="rId41" o:title=""/>
          </v:shape>
        </w:pict>
      </w:r>
      <w:r w:rsidR="00196D2A" w:rsidRPr="006211DA">
        <w:rPr>
          <w:rFonts w:ascii="Times New Roman" w:hAnsi="Times New Roman"/>
          <w:sz w:val="28"/>
          <w:szCs w:val="28"/>
        </w:rPr>
        <w:t>;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196D2A" w:rsidRPr="006211DA">
        <w:rPr>
          <w:rFonts w:ascii="Times New Roman" w:hAnsi="Times New Roman"/>
          <w:sz w:val="28"/>
          <w:szCs w:val="28"/>
        </w:rPr>
        <w:t>при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ict>
          <v:shape id="_x0000_i1063" type="#_x0000_t75" style="width:65.25pt;height:32.25pt" fillcolor="window">
            <v:imagedata r:id="rId42" o:title=""/>
          </v:shape>
        </w:pict>
      </w:r>
      <w:r w:rsidR="00196D2A" w:rsidRPr="006211DA">
        <w:rPr>
          <w:rFonts w:ascii="Times New Roman" w:hAnsi="Times New Roman"/>
          <w:sz w:val="28"/>
          <w:szCs w:val="28"/>
        </w:rPr>
        <w:t>,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96D2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где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196D2A" w:rsidRPr="006211DA">
        <w:rPr>
          <w:rFonts w:ascii="Times New Roman" w:hAnsi="Times New Roman"/>
          <w:sz w:val="28"/>
          <w:szCs w:val="28"/>
        </w:rPr>
        <w:t>rij - показатель риска;</w:t>
      </w:r>
    </w:p>
    <w:p w:rsidR="00196D2A" w:rsidRPr="006211DA" w:rsidRDefault="00196D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sym w:font="Symbol" w:char="F062"/>
      </w:r>
      <w:r w:rsidRPr="006211DA">
        <w:rPr>
          <w:rFonts w:ascii="Times New Roman" w:hAnsi="Times New Roman"/>
          <w:sz w:val="28"/>
          <w:szCs w:val="28"/>
        </w:rPr>
        <w:t>j - максимально возможный выигрыш;</w:t>
      </w:r>
    </w:p>
    <w:p w:rsidR="00196D2A" w:rsidRPr="000159D4" w:rsidRDefault="00196D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x ij - выигрыш при выбранной стратегии</w:t>
      </w:r>
    </w:p>
    <w:p w:rsidR="00196D2A" w:rsidRPr="001249E2" w:rsidRDefault="00196D2A" w:rsidP="001249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 xml:space="preserve">На этой основе строят матрицу рисков, которая показывает </w:t>
      </w:r>
      <w:r w:rsidR="006C2672">
        <w:rPr>
          <w:rFonts w:ascii="Times New Roman" w:hAnsi="Times New Roman"/>
          <w:sz w:val="28"/>
          <w:szCs w:val="28"/>
        </w:rPr>
        <w:t>"</w:t>
      </w:r>
      <w:r w:rsidRPr="006211DA">
        <w:rPr>
          <w:rFonts w:ascii="Times New Roman" w:hAnsi="Times New Roman"/>
          <w:sz w:val="28"/>
          <w:szCs w:val="28"/>
        </w:rPr>
        <w:t>сожаление между действительным выбором и наиболее благоприятным, если бы были известны намерения природы</w:t>
      </w:r>
      <w:r w:rsidR="006C2672">
        <w:rPr>
          <w:rFonts w:ascii="Times New Roman" w:hAnsi="Times New Roman"/>
          <w:sz w:val="28"/>
          <w:szCs w:val="28"/>
        </w:rPr>
        <w:t>"</w:t>
      </w:r>
      <w:r w:rsidRPr="006211DA">
        <w:rPr>
          <w:rFonts w:ascii="Times New Roman" w:hAnsi="Times New Roman"/>
          <w:sz w:val="28"/>
          <w:szCs w:val="28"/>
        </w:rPr>
        <w:t>. Затем выбирается такая стратегия, при которой величина риска принимает минимальное значение в самой неблагоприятной ситуации</w:t>
      </w:r>
      <w:r w:rsidR="001249E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59D4" w:rsidRPr="000159D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159D4" w:rsidRPr="000159D4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296694">
        <w:rPr>
          <w:position w:val="-15"/>
        </w:rPr>
        <w:pict>
          <v:shape id="_x0000_i1064" type="#_x0000_t75" style="width:9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A5B04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6A5B04&quot; wsp:rsidP=&quot;006A5B04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S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min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ma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j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0159D4" w:rsidRPr="000159D4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0159D4" w:rsidRPr="000159D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96694">
        <w:rPr>
          <w:position w:val="-15"/>
        </w:rPr>
        <w:pict>
          <v:shape id="_x0000_i1065" type="#_x0000_t75" style="width:94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A5B04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6A5B04&quot; wsp:rsidP=&quot;006A5B04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S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min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ma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j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r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0159D4" w:rsidRPr="000159D4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413CAA" w:rsidRPr="000159D4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2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6211DA" w:rsidRPr="000159D4" w:rsidTr="000159D4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 xml:space="preserve">Без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рис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С риском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25FFA" w:rsidRPr="000159D4" w:rsidRDefault="00C25FFA" w:rsidP="000159D4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Max </w:t>
            </w: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rij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9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8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8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7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7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6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9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7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50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мах</w:t>
            </w: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25FFA" w:rsidRPr="000159D4" w:rsidRDefault="00C25F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C25FFA" w:rsidRPr="006211DA" w:rsidRDefault="00C25FF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49E2" w:rsidRDefault="001249E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25FFA" w:rsidRPr="006211DA" w:rsidRDefault="00C25FF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  <w:lang w:val="en-US"/>
        </w:rPr>
        <w:t>S</w:t>
      </w:r>
      <w:r w:rsidRPr="006211DA">
        <w:rPr>
          <w:rFonts w:ascii="Times New Roman" w:hAnsi="Times New Roman"/>
          <w:sz w:val="28"/>
          <w:szCs w:val="28"/>
        </w:rPr>
        <w:t xml:space="preserve"> = 50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F7062" w:rsidRPr="006211DA" w:rsidRDefault="001249E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C25FFA" w:rsidRPr="006211DA">
        <w:rPr>
          <w:rFonts w:ascii="Times New Roman" w:hAnsi="Times New Roman"/>
          <w:sz w:val="28"/>
          <w:szCs w:val="28"/>
        </w:rPr>
        <w:t>: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C25FFA" w:rsidRPr="006211DA">
        <w:rPr>
          <w:rFonts w:ascii="Times New Roman" w:hAnsi="Times New Roman"/>
          <w:sz w:val="28"/>
          <w:szCs w:val="28"/>
        </w:rPr>
        <w:t>В соответствие с критерием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="00C25FFA" w:rsidRPr="006211DA">
        <w:rPr>
          <w:rFonts w:ascii="Times New Roman" w:hAnsi="Times New Roman"/>
          <w:sz w:val="28"/>
          <w:szCs w:val="28"/>
        </w:rPr>
        <w:t>рекомендуемая стратегия СИ, выбирая её в самом худшем случаи наше сожаление не превысит 50.д.ед.</w:t>
      </w:r>
    </w:p>
    <w:p w:rsidR="002F7062" w:rsidRPr="006211DA" w:rsidRDefault="002F7062" w:rsidP="006211DA">
      <w:pPr>
        <w:pStyle w:val="a7"/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2F7062" w:rsidRPr="006211DA" w:rsidRDefault="001249E2" w:rsidP="006211DA">
      <w:pPr>
        <w:pStyle w:val="a7"/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>
        <w:rPr>
          <w:sz w:val="28"/>
          <w:szCs w:val="28"/>
          <w:lang w:val="en-US" w:eastAsia="en-US"/>
        </w:rPr>
        <w:t xml:space="preserve"> </w:t>
      </w:r>
      <w:r w:rsidR="002F7062" w:rsidRPr="006211DA">
        <w:rPr>
          <w:sz w:val="28"/>
          <w:szCs w:val="28"/>
          <w:lang w:eastAsia="en-US"/>
        </w:rPr>
        <w:t>При заданном распределении состояний факторов внешней среды определить стандартные статистические показатели (среднюю ожидаемую прибыль, дисперсию, коэффициент вариации прибыли) и обосновать выбор стратегии по индивидуальному отношению к риску.</w:t>
      </w:r>
    </w:p>
    <w:p w:rsidR="002F7062" w:rsidRPr="006211DA" w:rsidRDefault="002F706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"/>
        <w:gridCol w:w="516"/>
        <w:gridCol w:w="516"/>
        <w:gridCol w:w="516"/>
        <w:gridCol w:w="516"/>
        <w:gridCol w:w="566"/>
        <w:gridCol w:w="566"/>
      </w:tblGrid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0,05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</w:tr>
      <w:tr w:rsidR="002F7062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2F7062" w:rsidRPr="000159D4" w:rsidRDefault="002F706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</w:tr>
    </w:tbl>
    <w:p w:rsidR="002F7062" w:rsidRPr="006211DA" w:rsidRDefault="002F706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C24" w:rsidRPr="006211DA" w:rsidRDefault="002F7062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Вычислим среднюю ожидаемую прибыль по формуле: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F7062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66" type="#_x0000_t75" style="width:72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3306A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83306A&quot; wsp:rsidRDefault=&quot;0083306A&quot; wsp:rsidP=&quot;0083306A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њ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/w:rPr&gt;&lt;/m:ctrlPr&gt;&lt;/m:naryPr&gt;&lt;m:sub/&gt;&lt;m:sup/&gt;&lt;m:e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i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i&lt;/m:t&gt;&lt;/m:r&gt;&lt;/m:sub&gt;&lt;/m:sSub&gt;&lt;/m:e&gt;&lt;/m:nary&gt;&lt;/m:oMath&gt;&lt;/m:oMathPara&gt;&lt;/w:p&gt;&lt;w:sectPr wsp:rsidR=&quot;00000000&quot; wsp:rsidRPr=&quot;008330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</w:p>
    <w:p w:rsidR="00AA69EF" w:rsidRPr="000159D4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МА=100*0,2+120*0,4+130*0,1+130*0,2+120*0,05+110*0,05=118,5</w:t>
      </w:r>
    </w:p>
    <w:p w:rsidR="00AA69EF" w:rsidRPr="000159D4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МБ=110*0,2+90*0,4+150*0,1+120*0,2+120*0,05+100*0,05=108</w:t>
      </w:r>
    </w:p>
    <w:p w:rsidR="00AA69EF" w:rsidRPr="000159D4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МВ=150*0,2+150*0,4+100*01+90*0,2+100*0,05+90*0,05=127,5</w:t>
      </w:r>
    </w:p>
    <w:p w:rsidR="00AA69EF" w:rsidRPr="000159D4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D4">
        <w:rPr>
          <w:rFonts w:ascii="Times New Roman" w:hAnsi="Times New Roman"/>
          <w:sz w:val="28"/>
          <w:szCs w:val="28"/>
        </w:rPr>
        <w:t>МГ=130*0,2+100*0,4+110*0,1+120*0,2+120*0,05+110*0,05=112,5</w:t>
      </w:r>
    </w:p>
    <w:p w:rsidR="00AA69EF" w:rsidRPr="006211DA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Д=150*0,2+110*0,4+110*0,1+100*0,2+100*0,05+150*0,05=119</w:t>
      </w:r>
    </w:p>
    <w:p w:rsidR="00AA69EF" w:rsidRPr="006211DA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Е=190*0,2+90*0,4+100*0,1+170*0,2+120*0,05+90*0,05=128,5</w:t>
      </w:r>
    </w:p>
    <w:p w:rsidR="00AA69EF" w:rsidRPr="006211DA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Ж=100*0,2+140*0,4+140*0,1+140*0,2+130*0,05+100*0,05=129,5</w:t>
      </w:r>
    </w:p>
    <w:p w:rsidR="00AA69EF" w:rsidRPr="006211DA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З=120*0,2+150*0,4+130*0,1+130*0,2+120*0,05+90*0,05=133,5</w:t>
      </w:r>
    </w:p>
    <w:p w:rsidR="00AA69EF" w:rsidRPr="006211DA" w:rsidRDefault="00AA69EF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МИ=140*0,2+120*0,4+130*0,1+120*0,2+150*0,05+100*0,05=125,5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69EF" w:rsidRPr="006211DA" w:rsidRDefault="00FC69C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Вычислим среднее квадратичное (стандартное) отклонение: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69C9" w:rsidRPr="006211DA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209.25pt;height:44.25pt" fillcolor="window">
            <v:imagedata r:id="rId45" o:title=""/>
          </v:shape>
        </w:pic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49E2" w:rsidRDefault="00FC69C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где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sym w:font="Symbol" w:char="F073"/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- стандартное отклонение;</w:t>
      </w:r>
    </w:p>
    <w:p w:rsidR="001249E2" w:rsidRDefault="00FC69C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Ax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- результат для вероятности Px;</w:t>
      </w:r>
    </w:p>
    <w:p w:rsidR="001249E2" w:rsidRDefault="00FC69C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sym w:font="Desdemona" w:char="0061"/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-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среднее ожидаемое значение результата;</w:t>
      </w:r>
    </w:p>
    <w:p w:rsidR="00BC6F0F" w:rsidRPr="006211DA" w:rsidRDefault="00FC69C9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Px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- вероятность появления этого результата</w:t>
      </w:r>
    </w:p>
    <w:p w:rsidR="002957FA" w:rsidRPr="006211DA" w:rsidRDefault="002957FA" w:rsidP="001249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9BB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68" type="#_x0000_t75" style="width:45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7C4B03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7C4B03&quot; wsp:rsidRDefault=&quot;007C4B03&quot; wsp:rsidP=&quot;007C4B03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18,5-10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8,5-12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8,5-13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7C4B0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69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30AC3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D30AC3&quot; wsp:rsidRDefault=&quot;00D30AC3&quot; wsp:rsidP=&quot;00D30AC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8,5-13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8,5-12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8,5-11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0,6184&lt;/m:t&gt;&lt;/m:r&gt;&lt;/m:oMath&gt;&lt;/m:oMathPara&gt;&lt;/w:p&gt;&lt;w:sectPr wsp:rsidR=&quot;00000000&quot; wsp:rsidRPr=&quot;00D30AC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0" type="#_x0000_t75" style="width:420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642A0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9642A0&quot; wsp:rsidRDefault=&quot;009642A0&quot; wsp:rsidP=&quot;009642A0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08-11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8-9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8-15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9642A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1" type="#_x0000_t75" style="width:464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27EB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2527EB&quot; wsp:rsidRDefault=&quot;002527EB&quot; wsp:rsidP=&quot;002527E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8-12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8-12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08-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8,6011&lt;/m:t&gt;&lt;/m:r&gt;&lt;/m:oMath&gt;&lt;/m:oMathPara&gt;&lt;/w:p&gt;&lt;w:sectPr wsp:rsidR=&quot;00000000&quot; wsp:rsidRPr=&quot;002527E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2" type="#_x0000_t75" style="width:459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1677C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A1677C&quot; wsp:rsidRDefault=&quot;00A1677C&quot; wsp:rsidP=&quot;00A1677C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27,5-15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7,5-15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7,5-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A1677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3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E312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2E312A&quot; wsp:rsidRDefault=&quot;002E312A&quot; wsp:rsidP=&quot;002E312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7,5-9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7,5-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7,5-9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27,7263&lt;/m:t&gt;&lt;/m:r&gt;&lt;/m:oMath&gt;&lt;/m:oMathPara&gt;&lt;/w:p&gt;&lt;w:sectPr wsp:rsidR=&quot;00000000&quot; wsp:rsidRPr=&quot;002E312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4" type="#_x0000_t75" style="width:45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813D7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A813D7&quot; wsp:rsidRDefault=&quot;00A813D7&quot; wsp:rsidP=&quot;00A813D7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“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12,5-13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2,5-10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2,5-11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A813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5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75E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30075E&quot; wsp:rsidRDefault=&quot;0030075E&quot; wsp:rsidP=&quot;0030075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2,5-12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2,5-12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2,5-11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1,7792&lt;/m:t&gt;&lt;/m:r&gt;&lt;/m:oMath&gt;&lt;/m:oMathPara&gt;&lt;/w:p&gt;&lt;w:sectPr wsp:rsidR=&quot;00000000&quot; wsp:rsidRPr=&quot;003007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6" type="#_x0000_t75" style="width:428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46710&quot;/&gt;&lt;wsp:rsid wsp:val=&quot;00F73BF9&quot;/&gt;&lt;wsp:rsid wsp:val=&quot;00FB4BCD&quot;/&gt;&lt;wsp:rsid wsp:val=&quot;00FC69C9&quot;/&gt;&lt;/wsp:rsids&gt;&lt;/w:docPr&gt;&lt;w:body&gt;&lt;wx:sect&gt;&lt;w:p wsp:rsidR=&quot;00000000&quot; wsp:rsidRPr=&quot;00F46710&quot; wsp:rsidRDefault=&quot;00F46710&quot; wsp:rsidP=&quot;00F46710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19-15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9-11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9-11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F4671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7" type="#_x0000_t75" style="width:464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34800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634800&quot; wsp:rsidRDefault=&quot;00634800&quot; wsp:rsidP=&quot;0063480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9-10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9-13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19-15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8,9473&lt;/m:t&gt;&lt;/m:r&gt;&lt;/m:oMath&gt;&lt;/m:oMathPara&gt;&lt;/w:p&gt;&lt;w:sectPr wsp:rsidR=&quot;00000000&quot; wsp:rsidRPr=&quot;006348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8" type="#_x0000_t75" style="width:451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11783&quot;/&gt;&lt;wsp:rsid wsp:val=&quot;00F73BF9&quot;/&gt;&lt;wsp:rsid wsp:val=&quot;00FB4BCD&quot;/&gt;&lt;wsp:rsid wsp:val=&quot;00FC69C9&quot;/&gt;&lt;/wsp:rsids&gt;&lt;/w:docPr&gt;&lt;w:body&gt;&lt;wx:sect&gt;&lt;w:p wsp:rsidR=&quot;00000000&quot; wsp:rsidRPr=&quot;00F11783&quot; wsp:rsidRDefault=&quot;00F11783&quot; wsp:rsidP=&quot;00F11783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•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28,5-19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8,5-9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8,5-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F1178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79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ED6CCD&quot;/&gt;&lt;wsp:rsid wsp:val=&quot;00F73BF9&quot;/&gt;&lt;wsp:rsid wsp:val=&quot;00FB4BCD&quot;/&gt;&lt;wsp:rsid wsp:val=&quot;00FC69C9&quot;/&gt;&lt;/wsp:rsids&gt;&lt;/w:docPr&gt;&lt;w:body&gt;&lt;wx:sect&gt;&lt;w:p wsp:rsidR=&quot;00000000&quot; wsp:rsidRPr=&quot;00ED6CCD&quot; wsp:rsidRDefault=&quot;00ED6CCD&quot; wsp:rsidP=&quot;00ED6CCD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8,5-17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8,5-12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8,5-9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43,0436&lt;/m:t&gt;&lt;/m:r&gt;&lt;/m:oMath&gt;&lt;/m:oMathPara&gt;&lt;/w:p&gt;&lt;w:sectPr wsp:rsidR=&quot;00000000&quot; wsp:rsidRPr=&quot;00ED6CC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0" type="#_x0000_t75" style="width:467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934C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B934CF&quot; wsp:rsidRDefault=&quot;00B934CF&quot; wsp:rsidP=&quot;00B934CF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m:t/&gt;&lt;/m:r&gt;&lt;m:r&gt;&lt;m:rPr&gt;&lt;m:sty m:val=&quot;p&quot;/&gt;&lt;/m:rPr&gt;&lt;w:rPr&gt;&lt;w:rFonts w:ascii=&quot;Cambria Math&quot; w:h-ansi=&quot;Cambria Math&quot; w:cs=&quot;Cambria Math&quot;/&gt;&lt;wx:font wx:val=&quot;Cambria Math&quot;/&gt;&lt;w:i-cs/&gt;&lt;w:sz w:val=&quot;28&quot;/&gt;&lt;w:sz-cs w:val=&quot;28&quot;/&gt;&lt;/w:rPr&gt;&lt;m:t&gt;г„°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29,5-10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9,5-14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9,5-14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B934C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1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81583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081583&quot; wsp:rsidRDefault=&quot;00081583&quot; wsp:rsidP=&quot;0008158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9,5-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4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29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3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0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29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7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683&lt;/m:t&gt;&lt;/m:r&gt;&lt;/m:oMath&gt;&lt;/m:oMathPara&gt;&lt;/w:p&gt;&lt;w:sectPr wsp:rsidR=&quot;00000000&quot; wsp:rsidRPr=&quot;0008158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2" type="#_x0000_t75" style="width:45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62551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B62551&quot; wsp:rsidRDefault=&quot;00B62551&quot; wsp:rsidP=&quot;00B62551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33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5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b-cs/&gt;&lt;w:sz w:val=&quot;28&quot;/&gt;&lt;w:sz-cs w:val=&quot;28&quot;/&gt;&lt;/w:rPr&gt;&lt;m:t&gt;120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33,5-15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33,5-13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B6255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</w:p>
    <w:p w:rsidR="001F2A95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3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02323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802323&quot; wsp:rsidRDefault=&quot;00802323&quot; wsp:rsidP=&quot;0080232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33,5-13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33,5-12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33,5-9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5,8981&lt;/m:t&gt;&lt;/m:r&gt;&lt;/m:oMath&gt;&lt;/m:oMathPara&gt;&lt;/w:p&gt;&lt;w:sectPr wsp:rsidR=&quot;00000000&quot; wsp:rsidRPr=&quot;0080232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</w:p>
    <w:p w:rsidR="002957FA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4" type="#_x0000_t75" style="width:460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00ED4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D00ED4&quot; wsp:rsidRDefault=&quot;00D00ED4&quot; wsp:rsidP=&quot;00D00ED4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Пѓ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125,5-14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5,5-12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4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5,5-13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1+&lt;/m:t&gt;&lt;/m:r&gt;&lt;/m:e&gt;&lt;/m:rad&gt;&lt;/m:oMath&gt;&lt;/m:oMathPara&gt;&lt;/w:p&gt;&lt;w:sectPr wsp:rsidR=&quot;00000000&quot; wsp:rsidRPr=&quot;00D00ED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</w:p>
    <w:p w:rsidR="002957FA" w:rsidRPr="006211DA" w:rsidRDefault="00296694" w:rsidP="001249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pict>
          <v:shape id="_x0000_i1085" type="#_x0000_t75" style="width:468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96A75&quot;/&gt;&lt;wsp:rsid wsp:val=&quot;00FB4BCD&quot;/&gt;&lt;wsp:rsid wsp:val=&quot;00FC69C9&quot;/&gt;&lt;/wsp:rsids&gt;&lt;/w:docPr&gt;&lt;w:body&gt;&lt;wx:sect&gt;&lt;w:p wsp:rsidR=&quot;00000000&quot; wsp:rsidRPr=&quot;00F96A75&quot; wsp:rsidRDefault=&quot;00F96A75&quot; wsp:rsidP=&quot;00F96A7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/w:rPr&gt;&lt;/m:ctrlPr&gt;&lt;/m:ba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5,5-120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2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5,5-15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+&lt;/m:t&gt;&lt;/m:r&gt;&lt;m:sSup&gt;&lt;m:sSupPr&gt;&lt;m:ctrlPr&gt;&lt;w:rPr&gt;&lt;w:rFonts w:ascii=&quot;Cambria Math&quot; w:h-ansi=&quot;Cambria Math&quot;/&gt;&lt;wx:font wx:val=&quot;Cambria Math&quot;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125,5-100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0,05&lt;/m:t&gt;&lt;/m:r&gt;&lt;/m:e&gt;&lt;/m:ba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1,1692&lt;/m:t&gt;&lt;/m:r&gt;&lt;/m:oMath&gt;&lt;/m:oMathPara&gt;&lt;/w:p&gt;&lt;w:sectPr wsp:rsidR=&quot;00000000&quot; wsp:rsidRPr=&quot;00F96A7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</w:p>
    <w:p w:rsidR="00413CAA" w:rsidRPr="006211DA" w:rsidRDefault="00413CAA" w:rsidP="001249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</w:pPr>
    </w:p>
    <w:p w:rsidR="002957FA" w:rsidRPr="006211DA" w:rsidRDefault="002957F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211D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оэффициент вариации</w:t>
      </w:r>
      <w:r w:rsidRPr="006211DA">
        <w:rPr>
          <w:rFonts w:ascii="Times New Roman" w:hAnsi="Times New Roman"/>
          <w:sz w:val="28"/>
          <w:szCs w:val="28"/>
          <w:lang w:eastAsia="ru-RU"/>
        </w:rPr>
        <w:t xml:space="preserve"> используют для сравнения рассеивания двух и более признаков, имеющих различные единицы измерения. Коэффициент вариации представляет собой относительную меру рассеивания, выраженную в процентах. Он вычисляется по формуле: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957FA" w:rsidRPr="006211DA" w:rsidRDefault="00296694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86" type="#_x0000_t75" alt="Описание: http://www.infamed.com/images/s02.gif" style="width:93pt;height:36pt;visibility:visible">
            <v:imagedata r:id="rId64" o:title="s02"/>
          </v:shape>
        </w:pict>
      </w:r>
      <w:r w:rsidR="002957FA" w:rsidRPr="006211DA">
        <w:rPr>
          <w:rFonts w:ascii="Times New Roman" w:hAnsi="Times New Roman"/>
          <w:sz w:val="28"/>
          <w:szCs w:val="28"/>
          <w:lang w:eastAsia="ru-RU"/>
        </w:rPr>
        <w:t>,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2957FA" w:rsidRPr="006211DA" w:rsidRDefault="002957F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1D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="0029669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" o:spid="_x0000_i1087" type="#_x0000_t75" alt="Описание: http://www.infamed.com/images/s02_0.gif" style="width:13.5pt;height:12pt;visibility:visible">
            <v:imagedata r:id="rId65" o:title="s02_0"/>
          </v:shape>
        </w:pict>
      </w:r>
      <w:r w:rsidRPr="006211DA">
        <w:rPr>
          <w:rFonts w:ascii="Times New Roman" w:hAnsi="Times New Roman"/>
          <w:sz w:val="28"/>
          <w:szCs w:val="28"/>
          <w:lang w:eastAsia="ru-RU"/>
        </w:rPr>
        <w:t xml:space="preserve">- искомый показатель, </w:t>
      </w:r>
      <w:r w:rsidR="0029669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88" type="#_x0000_t75" alt="Описание: http://www.infamed.com/images/s02_1.gif" style="width:12pt;height:9.75pt;visibility:visible">
            <v:imagedata r:id="rId66" o:title="s02_1"/>
          </v:shape>
        </w:pict>
      </w:r>
      <w:r w:rsidRPr="006211DA">
        <w:rPr>
          <w:rFonts w:ascii="Times New Roman" w:hAnsi="Times New Roman"/>
          <w:sz w:val="28"/>
          <w:szCs w:val="28"/>
          <w:lang w:eastAsia="ru-RU"/>
        </w:rPr>
        <w:t xml:space="preserve">- среднее квадратичное отклонение, </w:t>
      </w:r>
      <w:r w:rsidR="0029669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4" o:spid="_x0000_i1089" type="#_x0000_t75" alt="Описание: http://www.infamed.com/images/s02_2.gif" style="width:15.75pt;height:14.25pt;visibility:visible">
            <v:imagedata r:id="rId67" o:title="s02_2"/>
          </v:shape>
        </w:pict>
      </w:r>
      <w:r w:rsidRPr="006211DA">
        <w:rPr>
          <w:rFonts w:ascii="Times New Roman" w:hAnsi="Times New Roman"/>
          <w:sz w:val="28"/>
          <w:szCs w:val="28"/>
          <w:lang w:eastAsia="ru-RU"/>
        </w:rPr>
        <w:t>- средняя величина.</w:t>
      </w:r>
    </w:p>
    <w:p w:rsidR="0005522A" w:rsidRPr="006211DA" w:rsidRDefault="000552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"/>
        <w:gridCol w:w="516"/>
        <w:gridCol w:w="516"/>
        <w:gridCol w:w="516"/>
        <w:gridCol w:w="516"/>
        <w:gridCol w:w="516"/>
        <w:gridCol w:w="516"/>
        <w:gridCol w:w="666"/>
      </w:tblGrid>
      <w:tr w:rsidR="002957F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957FA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957FA" w:rsidRPr="000159D4" w:rsidRDefault="002957FA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957FA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м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8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8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7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2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9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8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9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33,5</w:t>
            </w:r>
          </w:p>
        </w:tc>
      </w:tr>
      <w:tr w:rsidR="00031764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31764" w:rsidRPr="000159D4" w:rsidRDefault="0003176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5,5</w:t>
            </w:r>
          </w:p>
        </w:tc>
      </w:tr>
    </w:tbl>
    <w:p w:rsidR="0005522A" w:rsidRPr="006211DA" w:rsidRDefault="0005522A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C69C9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0" type="#_x0000_t75" style="width:187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35177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835177&quot; wsp:rsidRDefault=&quot;00835177&quot; wsp:rsidP=&quot;00835177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ђ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0.6184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18.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8.95%&lt;/m:t&gt;&lt;/m:r&gt;&lt;/m:oMath&gt;&lt;/m:oMathPara&gt;&lt;/w:p&gt;&lt;w:sectPr wsp:rsidR=&quot;00000000&quot; wsp:rsidRPr=&quot;008351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1" type="#_x0000_t75" style="width:19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4A3BAC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4A3BAC&quot; wsp:rsidRDefault=&quot;004A3BAC&quot; wsp:rsidP=&quot;004A3BAC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8,601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08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17,22%&lt;/m:t&gt;&lt;/m:r&gt;&lt;/m:oMath&gt;&lt;/m:oMathPara&gt;&lt;/w:p&gt;&lt;w:sectPr wsp:rsidR=&quot;00000000&quot; wsp:rsidRPr=&quot;004A3BA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92" type="#_x0000_t75" style="width:19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933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066933&quot; wsp:rsidRDefault=&quot;00066933&quot; wsp:rsidP=&quot;00066933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27,726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27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21,74%&lt;/m:t&gt;&lt;/m:r&gt;&lt;/m:oMath&gt;&lt;/m:oMathPara&gt;&lt;/w:p&gt;&lt;w:sectPr wsp:rsidR=&quot;00000000&quot; wsp:rsidRPr=&quot;0006693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3" type="#_x0000_t75" style="width:194.2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D0689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1D0689&quot; wsp:rsidRDefault=&quot;001D0689&quot; wsp:rsidP=&quot;001D0689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“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1,779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12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10,46%&lt;/m:t&gt;&lt;/m:r&gt;&lt;/m:oMath&gt;&lt;/m:oMathPara&gt;&lt;/w:p&gt;&lt;w:sectPr wsp:rsidR=&quot;00000000&quot; wsp:rsidRPr=&quot;001D068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4" type="#_x0000_t75" style="width:19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1367A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E1367A&quot; wsp:rsidRDefault=&quot;00E1367A&quot; wsp:rsidP=&quot;00E1367A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”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8,947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19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15,92%&lt;/m:t&gt;&lt;/m:r&gt;&lt;/m:oMath&gt;&lt;/m:oMathPara&gt;&lt;/w:p&gt;&lt;w:sectPr wsp:rsidR=&quot;00000000&quot; wsp:rsidRPr=&quot;00E136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pict>
          <v:shape id="_x0000_i1095" type="#_x0000_t75" style="width:194.2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EE7594&quot;/&gt;&lt;wsp:rsid wsp:val=&quot;00F73BF9&quot;/&gt;&lt;wsp:rsid wsp:val=&quot;00FB4BCD&quot;/&gt;&lt;wsp:rsid wsp:val=&quot;00FC69C9&quot;/&gt;&lt;/wsp:rsids&gt;&lt;/w:docPr&gt;&lt;w:body&gt;&lt;wx:sect&gt;&lt;w:p wsp:rsidR=&quot;00000000&quot; wsp:rsidRPr=&quot;00EE7594&quot; wsp:rsidRDefault=&quot;00EE7594&quot; wsp:rsidP=&quot;00EE7594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•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43,0436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28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33,49%&lt;/m:t&gt;&lt;/m:r&gt;&lt;/m:oMath&gt;&lt;/m:oMathPara&gt;&lt;/w:p&gt;&lt;w:sectPr wsp:rsidR=&quot;00000000&quot; wsp:rsidRPr=&quot;00EE75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6" type="#_x0000_t75" style="width:198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8A5128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8A5128&quot; wsp:rsidRDefault=&quot;008A5128&quot; wsp:rsidP=&quot;008A5128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7,168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29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13,25%&lt;/m:t&gt;&lt;/m:r&gt;&lt;/m:oMath&gt;&lt;/m:oMathPara&gt;&lt;/w:p&gt;&lt;w:sectPr wsp:rsidR=&quot;00000000&quot; wsp:rsidRPr=&quot;008A512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7" type="#_x0000_t75" style="width:18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3998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9C3998&quot; wsp:rsidRDefault=&quot;009C3998&quot; wsp:rsidP=&quot;009C3998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5,898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33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11,9%&lt;/m:t&gt;&lt;/m:r&gt;&lt;/m:oMath&gt;&lt;/m:oMathPara&gt;&lt;/w:p&gt;&lt;w:sectPr wsp:rsidR=&quot;00000000&quot; wsp:rsidRPr=&quot;009C39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</w:p>
    <w:p w:rsidR="0005522A" w:rsidRPr="000159D4" w:rsidRDefault="00296694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98" type="#_x0000_t75" style="width:180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C7B53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6C7B53&quot; wsp:rsidRDefault=&quot;006C7B53&quot; wsp:rsidP=&quot;006C7B53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1,169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125,5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*100%=8,9%&lt;/m:t&gt;&lt;/m:r&gt;&lt;/m:oMath&gt;&lt;/m:oMathPara&gt;&lt;/w:p&gt;&lt;w:sectPr wsp:rsidR=&quot;00000000&quot; wsp:rsidRPr=&quot;006C7B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</w:p>
    <w:p w:rsidR="00413CAA" w:rsidRPr="006211DA" w:rsidRDefault="00413CAA" w:rsidP="001249E2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522A" w:rsidRPr="006211DA" w:rsidRDefault="0005522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Чем больше значение коэффициента вариации, тем относительно больший разброс и меньшая выравненность исследуемых значений. Если коэффициент вариации меньше 10%, то изменчивость вариационного ряда принято считать незначительной, от 10% до 20% относится к средней, больше 20% и меньше 33% к значительной и если коэффициент вариации превышает 33%, то это говорит о неоднородности информации и необходимости исключения самых больших и самых маленьких значений</w:t>
      </w:r>
      <w:r w:rsidR="00E87EFD" w:rsidRPr="006211DA">
        <w:rPr>
          <w:rFonts w:ascii="Times New Roman" w:hAnsi="Times New Roman"/>
          <w:sz w:val="28"/>
          <w:szCs w:val="28"/>
        </w:rPr>
        <w:t>.</w:t>
      </w:r>
    </w:p>
    <w:p w:rsidR="00FB4BCD" w:rsidRPr="006211DA" w:rsidRDefault="00FB4BCD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11DA">
        <w:rPr>
          <w:rFonts w:ascii="Times New Roman" w:hAnsi="Times New Roman"/>
          <w:sz w:val="28"/>
          <w:szCs w:val="28"/>
        </w:rPr>
        <w:t>Построим таблицу</w:t>
      </w:r>
    </w:p>
    <w:p w:rsidR="00413CAA" w:rsidRPr="006211DA" w:rsidRDefault="00413CAA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"/>
        <w:gridCol w:w="516"/>
        <w:gridCol w:w="516"/>
        <w:gridCol w:w="516"/>
        <w:gridCol w:w="516"/>
        <w:gridCol w:w="516"/>
        <w:gridCol w:w="516"/>
        <w:gridCol w:w="666"/>
        <w:gridCol w:w="966"/>
        <w:gridCol w:w="1555"/>
        <w:gridCol w:w="666"/>
      </w:tblGrid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6C2672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296694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pict>
                <v:shape id="_x0000_i1099" type="#_x0000_t75" style="width:6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61F82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Pr=&quot;00361F82&quot; wsp:rsidRDefault=&quot;00361F82&quot; wsp:rsidP=&quot;00361F8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8&quot;/&gt;&lt;/w:rPr&gt;&lt;m:t&gt;Пѓ&lt;/m:t&gt;&lt;/m:r&gt;&lt;/m:oMath&gt;&lt;/m:oMathPara&gt;&lt;/w:p&gt;&lt;w:sectPr wsp:rsidR=&quot;00000000&quot; wsp:rsidRPr=&quot;00361F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7" o:title="" chromakey="white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[М-</w: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begin"/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instrText xml:space="preserve"> QUOTE </w:instrText>
            </w:r>
            <w:r w:rsidR="00296694">
              <w:rPr>
                <w:position w:val="-8"/>
              </w:rPr>
              <w:pict>
                <v:shape id="_x0000_i1100" type="#_x0000_t75" style="width:8.2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wsp:rsid wsp:val=&quot;00FD4DE6&quot;/&gt;&lt;/wsp:rsids&gt;&lt;/w:docPr&gt;&lt;w:body&gt;&lt;wx:sect&gt;&lt;w:p wsp:rsidR=&quot;00000000&quot; wsp:rsidRDefault=&quot;00FD4DE6&quot; wsp:rsidP=&quot;00FD4DE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8&quot;/&gt;&lt;/w:rPr&gt;&lt;m:t&gt; 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instrText xml:space="preserve"> </w:instrTex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separate"/>
            </w:r>
            <w:r w:rsidR="00296694">
              <w:rPr>
                <w:position w:val="-8"/>
              </w:rPr>
              <w:pict>
                <v:shape id="_x0000_i1101" type="#_x0000_t75" style="width:8.2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wsp:rsid wsp:val=&quot;00FD4DE6&quot;/&gt;&lt;/wsp:rsids&gt;&lt;/w:docPr&gt;&lt;w:body&gt;&lt;wx:sect&gt;&lt;w:p wsp:rsidR=&quot;00000000&quot; wsp:rsidRDefault=&quot;00FD4DE6&quot; wsp:rsidP=&quot;00FD4DE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8&quot;/&gt;&lt;/w:rPr&gt;&lt;m:t&gt; 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end"/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;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М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+</w: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begin"/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instrText xml:space="preserve"> QUOTE </w:instrText>
            </w:r>
            <w:r w:rsidR="00296694">
              <w:rPr>
                <w:position w:val="-8"/>
              </w:rPr>
              <w:pict>
                <v:shape id="_x0000_i1102" type="#_x0000_t75" style="width:8.2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578B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6F578B&quot; wsp:rsidP=&quot;006F578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8&quot;/&gt;&lt;/w:rPr&gt;&lt;m:t&gt; 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instrText xml:space="preserve"> </w:instrTex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separate"/>
            </w:r>
            <w:r w:rsidR="00296694">
              <w:rPr>
                <w:position w:val="-8"/>
              </w:rPr>
              <w:pict>
                <v:shape id="_x0000_i1103" type="#_x0000_t75" style="width:8.2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6E11&quot;/&gt;&lt;wsp:rsid wsp:val=&quot;000159D4&quot;/&gt;&lt;wsp:rsid wsp:val=&quot;00025DF3&quot;/&gt;&lt;wsp:rsid wsp:val=&quot;00031764&quot;/&gt;&lt;wsp:rsid wsp:val=&quot;00043B5F&quot;/&gt;&lt;wsp:rsid wsp:val=&quot;00046A05&quot;/&gt;&lt;wsp:rsid wsp:val=&quot;0005522A&quot;/&gt;&lt;wsp:rsid wsp:val=&quot;00061320&quot;/&gt;&lt;wsp:rsid wsp:val=&quot;00066E11&quot;/&gt;&lt;wsp:rsid wsp:val=&quot;000979B1&quot;/&gt;&lt;wsp:rsid wsp:val=&quot;000A7387&quot;/&gt;&lt;wsp:rsid wsp:val=&quot;001249E2&quot;/&gt;&lt;wsp:rsid wsp:val=&quot;001339BB&quot;/&gt;&lt;wsp:rsid wsp:val=&quot;00196D2A&quot;/&gt;&lt;wsp:rsid wsp:val=&quot;001F2A95&quot;/&gt;&lt;wsp:rsid wsp:val=&quot;00257BB8&quot;/&gt;&lt;wsp:rsid wsp:val=&quot;00273D52&quot;/&gt;&lt;wsp:rsid wsp:val=&quot;002957FA&quot;/&gt;&lt;wsp:rsid wsp:val=&quot;002F7062&quot;/&gt;&lt;wsp:rsid wsp:val=&quot;00300A1C&quot;/&gt;&lt;wsp:rsid wsp:val=&quot;00373C1E&quot;/&gt;&lt;wsp:rsid wsp:val=&quot;00413CAA&quot;/&gt;&lt;wsp:rsid wsp:val=&quot;00575897&quot;/&gt;&lt;wsp:rsid wsp:val=&quot;00575C97&quot;/&gt;&lt;wsp:rsid wsp:val=&quot;006211DA&quot;/&gt;&lt;wsp:rsid wsp:val=&quot;00692005&quot;/&gt;&lt;wsp:rsid wsp:val=&quot;006C2672&quot;/&gt;&lt;wsp:rsid wsp:val=&quot;006F578B&quot;/&gt;&lt;wsp:rsid wsp:val=&quot;006F757C&quot;/&gt;&lt;wsp:rsid wsp:val=&quot;008015B5&quot;/&gt;&lt;wsp:rsid wsp:val=&quot;00860D8C&quot;/&gt;&lt;wsp:rsid wsp:val=&quot;00933BE4&quot;/&gt;&lt;wsp:rsid wsp:val=&quot;0094733F&quot;/&gt;&lt;wsp:rsid wsp:val=&quot;009833EB&quot;/&gt;&lt;wsp:rsid wsp:val=&quot;009B4C40&quot;/&gt;&lt;wsp:rsid wsp:val=&quot;009C4A42&quot;/&gt;&lt;wsp:rsid wsp:val=&quot;009C744B&quot;/&gt;&lt;wsp:rsid wsp:val=&quot;009E3C9F&quot;/&gt;&lt;wsp:rsid wsp:val=&quot;00A3131B&quot;/&gt;&lt;wsp:rsid wsp:val=&quot;00A46B6E&quot;/&gt;&lt;wsp:rsid wsp:val=&quot;00A63CE2&quot;/&gt;&lt;wsp:rsid wsp:val=&quot;00A96484&quot;/&gt;&lt;wsp:rsid wsp:val=&quot;00AA69EF&quot;/&gt;&lt;wsp:rsid wsp:val=&quot;00BC6F0F&quot;/&gt;&lt;wsp:rsid wsp:val=&quot;00BD29CB&quot;/&gt;&lt;wsp:rsid wsp:val=&quot;00C25FFA&quot;/&gt;&lt;wsp:rsid wsp:val=&quot;00CE6A09&quot;/&gt;&lt;wsp:rsid wsp:val=&quot;00D472AC&quot;/&gt;&lt;wsp:rsid wsp:val=&quot;00D74B74&quot;/&gt;&lt;wsp:rsid wsp:val=&quot;00DF0C24&quot;/&gt;&lt;wsp:rsid wsp:val=&quot;00DF5977&quot;/&gt;&lt;wsp:rsid wsp:val=&quot;00E87EFD&quot;/&gt;&lt;wsp:rsid wsp:val=&quot;00E93460&quot;/&gt;&lt;wsp:rsid wsp:val=&quot;00F73BF9&quot;/&gt;&lt;wsp:rsid wsp:val=&quot;00FB4BCD&quot;/&gt;&lt;wsp:rsid wsp:val=&quot;00FC69C9&quot;/&gt;&lt;/wsp:rsids&gt;&lt;/w:docPr&gt;&lt;w:body&gt;&lt;wx:sect&gt;&lt;w:p wsp:rsidR=&quot;00000000&quot; wsp:rsidRDefault=&quot;006F578B&quot; wsp:rsidP=&quot;006F578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8&quot;/&gt;&lt;/w:rPr&gt;&lt;m:t&gt; 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  <w:r w:rsidR="000159D4" w:rsidRPr="000159D4">
              <w:rPr>
                <w:rFonts w:ascii="Times New Roman" w:hAnsi="Times New Roman"/>
                <w:sz w:val="20"/>
                <w:szCs w:val="28"/>
                <w:lang w:val="en-US"/>
              </w:rPr>
              <w:fldChar w:fldCharType="end"/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val="en-US" w:eastAsia="ru-RU"/>
              </w:rPr>
              <w:t>V%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8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,61838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07,88 ;129,12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8,95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8,60108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89,40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26,60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7,22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7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27,72634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99,77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55,23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21,74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2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,77922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00,72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 124,28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0,46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8,9473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100,05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37,95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5,92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8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43,04358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85,46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71,54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33,49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9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7,16828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112,33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46,67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3,25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33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5,89811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117,60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49,40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</w:rPr>
              <w:t>11,9</w:t>
            </w:r>
          </w:p>
        </w:tc>
      </w:tr>
      <w:tr w:rsidR="006211DA" w:rsidRPr="000159D4" w:rsidTr="000159D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25,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color w:val="000000"/>
                <w:sz w:val="20"/>
                <w:szCs w:val="28"/>
              </w:rPr>
              <w:t>11,16915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[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 xml:space="preserve">114,33 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;</w:t>
            </w:r>
            <w:r w:rsidRPr="000159D4">
              <w:rPr>
                <w:rFonts w:ascii="Times New Roman" w:hAnsi="Times New Roman"/>
                <w:sz w:val="20"/>
                <w:szCs w:val="28"/>
              </w:rPr>
              <w:t>136,67</w:t>
            </w: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FB4BCD" w:rsidRPr="000159D4" w:rsidRDefault="00FB4BCD" w:rsidP="000159D4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0159D4">
              <w:rPr>
                <w:rFonts w:ascii="Times New Roman" w:hAnsi="Times New Roman"/>
                <w:sz w:val="20"/>
                <w:szCs w:val="28"/>
                <w:lang w:val="en-US"/>
              </w:rPr>
              <w:t>8,9</w:t>
            </w:r>
          </w:p>
        </w:tc>
      </w:tr>
    </w:tbl>
    <w:p w:rsidR="00E87EFD" w:rsidRPr="006211DA" w:rsidRDefault="00E87EFD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22A" w:rsidRPr="006211DA" w:rsidRDefault="00FB4BCD" w:rsidP="00621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DA">
        <w:rPr>
          <w:rFonts w:ascii="Times New Roman" w:hAnsi="Times New Roman"/>
          <w:sz w:val="28"/>
          <w:szCs w:val="28"/>
        </w:rPr>
        <w:t>Вывод: на мой взгляд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самая оптимальная стратегия СЕ, т.к</w:t>
      </w:r>
      <w:r w:rsidR="000979B1" w:rsidRPr="006211DA">
        <w:rPr>
          <w:rFonts w:ascii="Times New Roman" w:hAnsi="Times New Roman"/>
          <w:sz w:val="28"/>
          <w:szCs w:val="28"/>
        </w:rPr>
        <w:t xml:space="preserve"> во время кризиса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 xml:space="preserve">мы потеряем </w:t>
      </w:r>
      <w:r w:rsidR="000979B1" w:rsidRPr="006211DA">
        <w:rPr>
          <w:rFonts w:ascii="Times New Roman" w:hAnsi="Times New Roman"/>
          <w:sz w:val="28"/>
          <w:szCs w:val="28"/>
        </w:rPr>
        <w:t>м</w:t>
      </w:r>
      <w:r w:rsidRPr="006211DA">
        <w:rPr>
          <w:rFonts w:ascii="Times New Roman" w:hAnsi="Times New Roman"/>
          <w:sz w:val="28"/>
          <w:szCs w:val="28"/>
        </w:rPr>
        <w:t>ного прибыли, но в тоже время</w:t>
      </w:r>
      <w:r w:rsidR="000979B1" w:rsidRPr="006211DA">
        <w:rPr>
          <w:rFonts w:ascii="Times New Roman" w:hAnsi="Times New Roman"/>
          <w:sz w:val="28"/>
          <w:szCs w:val="28"/>
        </w:rPr>
        <w:t xml:space="preserve"> в благоприятных условиях мы</w:t>
      </w:r>
      <w:r w:rsidR="006C2672">
        <w:rPr>
          <w:rFonts w:ascii="Times New Roman" w:hAnsi="Times New Roman"/>
          <w:sz w:val="28"/>
          <w:szCs w:val="28"/>
        </w:rPr>
        <w:t xml:space="preserve"> </w:t>
      </w:r>
      <w:r w:rsidRPr="006211DA">
        <w:rPr>
          <w:rFonts w:ascii="Times New Roman" w:hAnsi="Times New Roman"/>
          <w:sz w:val="28"/>
          <w:szCs w:val="28"/>
        </w:rPr>
        <w:t>приобретем много</w:t>
      </w:r>
      <w:r w:rsidR="000979B1" w:rsidRPr="006211DA">
        <w:rPr>
          <w:rFonts w:ascii="Times New Roman" w:hAnsi="Times New Roman"/>
          <w:sz w:val="28"/>
          <w:szCs w:val="28"/>
        </w:rPr>
        <w:t xml:space="preserve"> прибыли.</w:t>
      </w:r>
      <w:bookmarkStart w:id="0" w:name="_GoBack"/>
      <w:bookmarkEnd w:id="0"/>
    </w:p>
    <w:sectPr w:rsidR="0005522A" w:rsidRPr="006211DA" w:rsidSect="0062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36" w:rsidRDefault="00E56A36" w:rsidP="00AA69EF">
      <w:pPr>
        <w:spacing w:after="0" w:line="240" w:lineRule="auto"/>
      </w:pPr>
      <w:r>
        <w:separator/>
      </w:r>
    </w:p>
  </w:endnote>
  <w:endnote w:type="continuationSeparator" w:id="0">
    <w:p w:rsidR="00E56A36" w:rsidRDefault="00E56A36" w:rsidP="00AA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36" w:rsidRDefault="00E56A36" w:rsidP="00AA69EF">
      <w:pPr>
        <w:spacing w:after="0" w:line="240" w:lineRule="auto"/>
      </w:pPr>
      <w:r>
        <w:separator/>
      </w:r>
    </w:p>
  </w:footnote>
  <w:footnote w:type="continuationSeparator" w:id="0">
    <w:p w:rsidR="00E56A36" w:rsidRDefault="00E56A36" w:rsidP="00AA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A5B95"/>
    <w:multiLevelType w:val="hybridMultilevel"/>
    <w:tmpl w:val="725CA8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11"/>
    <w:rsid w:val="000159D4"/>
    <w:rsid w:val="00025DF3"/>
    <w:rsid w:val="00031764"/>
    <w:rsid w:val="00043B5F"/>
    <w:rsid w:val="00046A05"/>
    <w:rsid w:val="0005522A"/>
    <w:rsid w:val="00061320"/>
    <w:rsid w:val="00066E11"/>
    <w:rsid w:val="000979B1"/>
    <w:rsid w:val="000A7387"/>
    <w:rsid w:val="001249E2"/>
    <w:rsid w:val="001339BB"/>
    <w:rsid w:val="00196D2A"/>
    <w:rsid w:val="001F2A95"/>
    <w:rsid w:val="00257BB8"/>
    <w:rsid w:val="00273D52"/>
    <w:rsid w:val="002957FA"/>
    <w:rsid w:val="00296694"/>
    <w:rsid w:val="002F7062"/>
    <w:rsid w:val="00300A1C"/>
    <w:rsid w:val="00373C1E"/>
    <w:rsid w:val="00413CAA"/>
    <w:rsid w:val="00575897"/>
    <w:rsid w:val="00575C97"/>
    <w:rsid w:val="006211DA"/>
    <w:rsid w:val="00692005"/>
    <w:rsid w:val="006C2672"/>
    <w:rsid w:val="006F757C"/>
    <w:rsid w:val="007814AD"/>
    <w:rsid w:val="008015B5"/>
    <w:rsid w:val="00860D8C"/>
    <w:rsid w:val="00933BE4"/>
    <w:rsid w:val="0094733F"/>
    <w:rsid w:val="009833EB"/>
    <w:rsid w:val="009B4C40"/>
    <w:rsid w:val="009C4A42"/>
    <w:rsid w:val="009C744B"/>
    <w:rsid w:val="009E3C9F"/>
    <w:rsid w:val="00A3131B"/>
    <w:rsid w:val="00A46B6E"/>
    <w:rsid w:val="00A63CE2"/>
    <w:rsid w:val="00A96484"/>
    <w:rsid w:val="00AA69EF"/>
    <w:rsid w:val="00BC6F0F"/>
    <w:rsid w:val="00BD29CB"/>
    <w:rsid w:val="00C25FFA"/>
    <w:rsid w:val="00CE6A09"/>
    <w:rsid w:val="00D472AC"/>
    <w:rsid w:val="00D74B74"/>
    <w:rsid w:val="00DF0C24"/>
    <w:rsid w:val="00DF5977"/>
    <w:rsid w:val="00E56A36"/>
    <w:rsid w:val="00E87EFD"/>
    <w:rsid w:val="00E93460"/>
    <w:rsid w:val="00F73BF9"/>
    <w:rsid w:val="00FB4BCD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,"/>
  <w:listSeparator w:val=";"/>
  <w14:defaultImageDpi w14:val="0"/>
  <w15:chartTrackingRefBased/>
  <w15:docId w15:val="{6135110F-3593-4F79-9B1D-EEFE63AB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B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6E11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6E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6A05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73C1E"/>
    <w:pPr>
      <w:spacing w:after="0" w:line="36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373C1E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06132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A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AA69E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A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A69EF"/>
    <w:rPr>
      <w:rFonts w:cs="Times New Roman"/>
    </w:rPr>
  </w:style>
  <w:style w:type="character" w:styleId="ae">
    <w:name w:val="Emphasis"/>
    <w:uiPriority w:val="20"/>
    <w:qFormat/>
    <w:rsid w:val="002957FA"/>
    <w:rPr>
      <w:rFonts w:cs="Times New Roman"/>
      <w:b/>
      <w:bCs/>
      <w:i/>
      <w:iCs/>
      <w:color w:val="000000"/>
    </w:rPr>
  </w:style>
  <w:style w:type="character" w:styleId="af">
    <w:name w:val="line number"/>
    <w:uiPriority w:val="99"/>
    <w:semiHidden/>
    <w:unhideWhenUsed/>
    <w:rsid w:val="00043B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w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E0DB-49BC-4EE2-9554-7800663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2</cp:revision>
  <cp:lastPrinted>2010-03-13T05:53:00Z</cp:lastPrinted>
  <dcterms:created xsi:type="dcterms:W3CDTF">2014-03-14T08:23:00Z</dcterms:created>
  <dcterms:modified xsi:type="dcterms:W3CDTF">2014-03-14T08:23:00Z</dcterms:modified>
</cp:coreProperties>
</file>